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4DF6" w14:textId="4B2F9D76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24262DC" wp14:editId="65B3D3CD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01709A42" w14:textId="77777777" w:rsidR="005152B5" w:rsidRPr="005152B5" w:rsidRDefault="005152B5" w:rsidP="005152B5">
      <w:pPr>
        <w:rPr>
          <w:rFonts w:ascii="Times New Roman" w:hAnsi="Times New Roman"/>
          <w:b/>
          <w:sz w:val="56"/>
          <w:szCs w:val="56"/>
        </w:rPr>
      </w:pPr>
      <w:r w:rsidRPr="005152B5">
        <w:rPr>
          <w:rFonts w:ascii="Times New Roman" w:hAnsi="Times New Roman"/>
          <w:b/>
          <w:sz w:val="56"/>
          <w:szCs w:val="56"/>
        </w:rPr>
        <w:t>ВУЗ</w:t>
      </w:r>
    </w:p>
    <w:p w14:paraId="57DA78D1" w14:textId="31672BA1" w:rsidR="006151AB" w:rsidRDefault="006151AB" w:rsidP="006151AB">
      <w:pPr>
        <w:rPr>
          <w:b/>
          <w:sz w:val="48"/>
          <w:szCs w:val="48"/>
        </w:rPr>
      </w:pPr>
    </w:p>
    <w:p w14:paraId="7359D585" w14:textId="734BC1F2" w:rsidR="00101719" w:rsidRPr="00101719" w:rsidRDefault="00101719" w:rsidP="0010171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01719">
        <w:rPr>
          <w:rFonts w:ascii="Times New Roman" w:hAnsi="Times New Roman"/>
          <w:b/>
          <w:sz w:val="28"/>
          <w:szCs w:val="28"/>
        </w:rPr>
        <w:t>«СОГЛАСОВАНО»</w:t>
      </w:r>
    </w:p>
    <w:p w14:paraId="586154B0" w14:textId="4ED96DB0" w:rsidR="00101719" w:rsidRPr="00101719" w:rsidRDefault="00101719" w:rsidP="00101719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17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017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меститель менеджера компетенции </w:t>
      </w:r>
    </w:p>
    <w:p w14:paraId="28FACA11" w14:textId="3BC80D16" w:rsidR="00101719" w:rsidRPr="00101719" w:rsidRDefault="007E306D" w:rsidP="00101719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21DC0A51" wp14:editId="43F85E0B">
            <wp:simplePos x="0" y="0"/>
            <wp:positionH relativeFrom="column">
              <wp:posOffset>4173220</wp:posOffset>
            </wp:positionH>
            <wp:positionV relativeFrom="paragraph">
              <wp:posOffset>85090</wp:posOffset>
            </wp:positionV>
            <wp:extent cx="1027739" cy="697467"/>
            <wp:effectExtent l="0" t="0" r="127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39" cy="6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19" w:rsidRPr="001017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"Дошкольное воспитание" </w:t>
      </w:r>
    </w:p>
    <w:p w14:paraId="3826B7C2" w14:textId="0B9DD680" w:rsidR="00101719" w:rsidRPr="00101719" w:rsidRDefault="00101719" w:rsidP="0010171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017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__________________________Орлова Н.П.</w:t>
      </w:r>
    </w:p>
    <w:p w14:paraId="40644F30" w14:textId="4B0718D3" w:rsidR="00101719" w:rsidRDefault="00101719" w:rsidP="006151AB">
      <w:pPr>
        <w:rPr>
          <w:rFonts w:ascii="Times New Roman" w:hAnsi="Times New Roman"/>
          <w:sz w:val="56"/>
          <w:szCs w:val="56"/>
        </w:rPr>
      </w:pPr>
    </w:p>
    <w:p w14:paraId="633EC9BD" w14:textId="668EFCB3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7ACE47AD" w14:textId="77777777" w:rsidR="006151AB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14:paraId="56A0A6E4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C2F5A28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5CE0E570" wp14:editId="3ACED40D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6FA2AEDC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4F1B115A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5C758508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237D6DDB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1DEC3E42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B1D1956" w14:textId="77777777" w:rsidR="006151AB" w:rsidRPr="00EC0C81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EC0C81">
        <w:rPr>
          <w:rFonts w:ascii="Times New Roman" w:hAnsi="Times New Roman"/>
          <w:noProof/>
          <w:sz w:val="28"/>
          <w:szCs w:val="28"/>
        </w:rPr>
        <w:t>1</w:t>
      </w:r>
      <w:r w:rsidR="007719CD">
        <w:rPr>
          <w:rFonts w:ascii="Times New Roman" w:hAnsi="Times New Roman"/>
          <w:noProof/>
          <w:sz w:val="28"/>
          <w:szCs w:val="28"/>
        </w:rPr>
        <w:t>3</w:t>
      </w:r>
      <w:r w:rsidR="00EC0C81" w:rsidRPr="00EC0C81">
        <w:rPr>
          <w:rFonts w:ascii="Times New Roman" w:hAnsi="Times New Roman"/>
          <w:noProof/>
          <w:sz w:val="28"/>
          <w:szCs w:val="28"/>
        </w:rPr>
        <w:t xml:space="preserve"> час</w:t>
      </w:r>
      <w:r w:rsidR="007719CD">
        <w:rPr>
          <w:rFonts w:ascii="Times New Roman" w:hAnsi="Times New Roman"/>
          <w:noProof/>
          <w:sz w:val="28"/>
          <w:szCs w:val="28"/>
        </w:rPr>
        <w:t xml:space="preserve"> 00</w:t>
      </w:r>
      <w:r w:rsidR="00861129" w:rsidRPr="00EC0C81">
        <w:rPr>
          <w:rFonts w:ascii="Times New Roman" w:hAnsi="Times New Roman"/>
          <w:noProof/>
          <w:sz w:val="28"/>
          <w:szCs w:val="28"/>
        </w:rPr>
        <w:t xml:space="preserve"> мин.</w:t>
      </w:r>
    </w:p>
    <w:p w14:paraId="7661A3EC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1ADA90F8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4DF833DD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45EA80D9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505DDD52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3C00807C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7A4DEBE3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1A5F5150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55BF28A0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 xml:space="preserve">виды деятельности </w:t>
      </w:r>
      <w:r w:rsidR="00850D0F">
        <w:rPr>
          <w:rStyle w:val="1"/>
          <w:rFonts w:ascii="Times New Roman" w:hAnsi="Times New Roman" w:cs="Times New Roman"/>
          <w:sz w:val="28"/>
          <w:szCs w:val="28"/>
        </w:rPr>
        <w:t xml:space="preserve">старшего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оспитателя детей дошкольного возраста</w:t>
      </w:r>
      <w:r w:rsidR="00850D0F">
        <w:rPr>
          <w:rStyle w:val="1"/>
          <w:rFonts w:ascii="Times New Roman" w:hAnsi="Times New Roman" w:cs="Times New Roman"/>
          <w:sz w:val="28"/>
          <w:szCs w:val="28"/>
        </w:rPr>
        <w:t xml:space="preserve"> (методис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14:paraId="218675AB" w14:textId="77777777" w:rsidR="00BF6513" w:rsidRDefault="00BF6513" w:rsidP="00D9503B">
      <w:pPr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 w:rsidRPr="00EC0C81">
        <w:rPr>
          <w:rStyle w:val="1"/>
          <w:rFonts w:ascii="Times New Roman" w:hAnsi="Times New Roman" w:cs="Times New Roman"/>
          <w:color w:val="auto"/>
          <w:sz w:val="28"/>
          <w:szCs w:val="28"/>
        </w:rPr>
        <w:t>двух</w:t>
      </w:r>
      <w:r w:rsidR="00B65C48" w:rsidRPr="00850D0F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интегрированных занятий</w:t>
      </w:r>
      <w:r w:rsidR="00B65C48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; разработку </w:t>
      </w:r>
      <w:r w:rsidR="00D9503B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50D0F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роведение фрагмента родительского собрания</w:t>
      </w:r>
      <w:r w:rsidR="00B65C48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50D0F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настольно-печатной дидактической игры и проведение мастер-класса по организации и проведению разработанной игры для воспитателей; </w:t>
      </w:r>
      <w:r w:rsidR="00D9503B" w:rsidRPr="00EC0C81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руководство свободной совместной деятельностью воспитателя </w:t>
      </w:r>
      <w:r w:rsidR="00D9503B" w:rsidRPr="00D9503B">
        <w:rPr>
          <w:rStyle w:val="1"/>
          <w:rFonts w:ascii="Times New Roman" w:hAnsi="Times New Roman" w:cs="Times New Roman"/>
          <w:sz w:val="28"/>
          <w:szCs w:val="28"/>
        </w:rPr>
        <w:t>с детьми дошкольного возраста (с элементами самостоятельной деятельности детей)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3E5CD80B" w14:textId="77777777"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ритерии оценки являются секретными. Файл с критериями оценок высылается Менеджером компетенции Главному эксперту </w:t>
      </w:r>
      <w:r w:rsidR="00EC0C81">
        <w:rPr>
          <w:rStyle w:val="1"/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Style w:val="1"/>
          <w:rFonts w:ascii="Times New Roman" w:hAnsi="Times New Roman" w:cs="Times New Roman"/>
          <w:sz w:val="28"/>
          <w:szCs w:val="28"/>
        </w:rPr>
        <w:t>чемпионата в день С – 2 до начала конкурса.</w:t>
      </w:r>
    </w:p>
    <w:p w14:paraId="0AD8FD4F" w14:textId="77777777"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14:paraId="417A74F9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Финала национального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14:paraId="11E653EB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14:paraId="4C2E2195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14:paraId="20CB2859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2CD7A24B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779E76B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AAFDB59" w14:textId="77777777" w:rsidR="00EC0C81" w:rsidRDefault="00EC0C81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77EB940" w14:textId="77777777"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532"/>
        <w:gridCol w:w="1665"/>
        <w:gridCol w:w="2271"/>
      </w:tblGrid>
      <w:tr w:rsidR="00BF6513" w:rsidRPr="00E60085" w14:paraId="36709B22" w14:textId="77777777" w:rsidTr="00381FB3">
        <w:tc>
          <w:tcPr>
            <w:tcW w:w="585" w:type="dxa"/>
            <w:vAlign w:val="center"/>
          </w:tcPr>
          <w:p w14:paraId="3395B6E0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32" w:type="dxa"/>
            <w:vAlign w:val="center"/>
          </w:tcPr>
          <w:p w14:paraId="11957510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65" w:type="dxa"/>
            <w:vAlign w:val="center"/>
          </w:tcPr>
          <w:p w14:paraId="2DB89771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2271" w:type="dxa"/>
            <w:vAlign w:val="center"/>
          </w:tcPr>
          <w:p w14:paraId="1D969F79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14:paraId="109A4534" w14:textId="77777777" w:rsidTr="00381FB3">
        <w:tc>
          <w:tcPr>
            <w:tcW w:w="585" w:type="dxa"/>
          </w:tcPr>
          <w:p w14:paraId="18FC2758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32" w:type="dxa"/>
          </w:tcPr>
          <w:p w14:paraId="1C7E1318" w14:textId="77777777"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14:paraId="2BAF3512" w14:textId="77777777"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65" w:type="dxa"/>
          </w:tcPr>
          <w:p w14:paraId="7B93B399" w14:textId="77777777" w:rsidR="00A406A7" w:rsidRPr="004A1455" w:rsidRDefault="00A406A7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14:paraId="6C5E0065" w14:textId="77777777"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4220CB" w14:textId="77777777" w:rsidR="00D04AA9" w:rsidRPr="004A1455" w:rsidRDefault="00A406A7" w:rsidP="00381FB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1.30</w:t>
            </w:r>
          </w:p>
        </w:tc>
        <w:tc>
          <w:tcPr>
            <w:tcW w:w="2271" w:type="dxa"/>
          </w:tcPr>
          <w:p w14:paraId="1CF10090" w14:textId="77777777" w:rsidR="00A406A7" w:rsidRPr="00EE1B51" w:rsidRDefault="00EE3029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042098">
              <w:rPr>
                <w:rFonts w:ascii="Times New Roman" w:hAnsi="Times New Roman" w:cs="Times New Roman"/>
                <w:sz w:val="24"/>
                <w:szCs w:val="28"/>
              </w:rPr>
              <w:t>аса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 xml:space="preserve"> 30 мин.</w:t>
            </w:r>
          </w:p>
          <w:p w14:paraId="64AF4EAE" w14:textId="77777777" w:rsidR="00171248" w:rsidRDefault="00171248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6A5628" w14:textId="77777777" w:rsidR="00D04AA9" w:rsidRDefault="00EC0C81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14:paraId="6E781A6A" w14:textId="77777777" w:rsidR="00CD287D" w:rsidRPr="004A1455" w:rsidRDefault="00CD287D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557790" w:rsidRPr="00E60085" w14:paraId="22A9BB57" w14:textId="77777777" w:rsidTr="004C0FC2">
        <w:tc>
          <w:tcPr>
            <w:tcW w:w="585" w:type="dxa"/>
          </w:tcPr>
          <w:p w14:paraId="095D9690" w14:textId="77777777" w:rsidR="00557790" w:rsidRPr="004A1455" w:rsidRDefault="00557790" w:rsidP="009E1D6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32" w:type="dxa"/>
            <w:vAlign w:val="center"/>
          </w:tcPr>
          <w:p w14:paraId="6665CE67" w14:textId="77777777" w:rsidR="00557790" w:rsidRPr="004F7984" w:rsidRDefault="00557790" w:rsidP="00260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14:paraId="6AAC392E" w14:textId="77777777" w:rsidR="00557790" w:rsidRPr="00B555AD" w:rsidRDefault="00557790" w:rsidP="00260B9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Разработка совместного проекта воспитателя, детей и род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формление и размещение проекта и его результатов на сайте группы ДОО.</w:t>
            </w:r>
          </w:p>
        </w:tc>
        <w:tc>
          <w:tcPr>
            <w:tcW w:w="1665" w:type="dxa"/>
            <w:vAlign w:val="center"/>
          </w:tcPr>
          <w:p w14:paraId="6C1A8BE6" w14:textId="77777777" w:rsidR="00557790" w:rsidRPr="00B555AD" w:rsidRDefault="00557790" w:rsidP="00260B9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</w:p>
        </w:tc>
        <w:tc>
          <w:tcPr>
            <w:tcW w:w="2271" w:type="dxa"/>
            <w:vAlign w:val="center"/>
          </w:tcPr>
          <w:p w14:paraId="5175EFDD" w14:textId="77777777" w:rsidR="00557790" w:rsidRDefault="00557790" w:rsidP="00260B9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47FCE1F" w14:textId="77777777" w:rsidR="00557790" w:rsidRDefault="00557790" w:rsidP="00260B9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часа</w:t>
            </w:r>
          </w:p>
          <w:p w14:paraId="26135720" w14:textId="77777777" w:rsidR="00557790" w:rsidRDefault="00557790" w:rsidP="00260B9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F0234A0" w14:textId="77777777" w:rsidR="00557790" w:rsidRPr="00B555AD" w:rsidRDefault="00557790" w:rsidP="00260B9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6C" w:rsidRPr="00E60085" w14:paraId="2A98D352" w14:textId="77777777" w:rsidTr="00381FB3">
        <w:tc>
          <w:tcPr>
            <w:tcW w:w="585" w:type="dxa"/>
          </w:tcPr>
          <w:p w14:paraId="6484AA95" w14:textId="77777777"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532" w:type="dxa"/>
          </w:tcPr>
          <w:p w14:paraId="5090F5E3" w14:textId="77777777" w:rsidR="004151FB" w:rsidRPr="00EC0C81" w:rsidRDefault="009E1D6C" w:rsidP="00415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EC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>«Организация различных видов деятельности и общения детей дошкольного возраста»</w:t>
            </w:r>
          </w:p>
          <w:p w14:paraId="6435E48C" w14:textId="77777777" w:rsidR="004151FB" w:rsidRPr="004151FB" w:rsidRDefault="004151FB" w:rsidP="00415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  <w:r w:rsidR="00381FB3"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</w:t>
            </w:r>
            <w:r w:rsidRPr="00EC0C81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настольно-печатной дидактической игры и проведение мастер класса по организации и проведению игры для воспитателей.</w:t>
            </w:r>
          </w:p>
          <w:p w14:paraId="028DBBF6" w14:textId="77777777" w:rsidR="009E1D6C" w:rsidRPr="004151FB" w:rsidRDefault="009E1D6C" w:rsidP="004151FB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665" w:type="dxa"/>
          </w:tcPr>
          <w:p w14:paraId="12706B77" w14:textId="77777777" w:rsidR="009E1D6C" w:rsidRPr="00EC0C81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  <w:r w:rsidR="00CD287D" w:rsidRPr="00EC0C8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D287D" w:rsidRPr="00EC0C81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14:paraId="7DD77651" w14:textId="77777777"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E2FA36" w14:textId="77777777" w:rsidR="009E1D6C" w:rsidRPr="00EC0C81" w:rsidRDefault="00CD287D" w:rsidP="004151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 w:rsidRPr="00EC0C8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151FB"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11</w:t>
            </w:r>
            <w:r w:rsidR="00EC0C81" w:rsidRPr="00EC0C81">
              <w:rPr>
                <w:rFonts w:ascii="Times New Roman" w:hAnsi="Times New Roman" w:cs="Times New Roman"/>
                <w:sz w:val="24"/>
                <w:szCs w:val="28"/>
              </w:rPr>
              <w:t>.00-12.40</w:t>
            </w:r>
          </w:p>
        </w:tc>
        <w:tc>
          <w:tcPr>
            <w:tcW w:w="2271" w:type="dxa"/>
          </w:tcPr>
          <w:p w14:paraId="17A5BBF7" w14:textId="77777777" w:rsidR="009E1D6C" w:rsidRPr="00EC0C81" w:rsidRDefault="004151FB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3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  <w:p w14:paraId="4C28BE1C" w14:textId="77777777" w:rsidR="00171248" w:rsidRPr="00EC0C81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21207AC" w14:textId="77777777" w:rsidR="009E1D6C" w:rsidRPr="00EC0C81" w:rsidRDefault="00EC0C81" w:rsidP="00171248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5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>*</w:t>
            </w:r>
            <w:r w:rsidR="00CD287D" w:rsidRPr="00EC0C81">
              <w:rPr>
                <w:rFonts w:ascii="Times New Roman" w:hAnsi="Times New Roman"/>
                <w:sz w:val="24"/>
                <w:szCs w:val="28"/>
              </w:rPr>
              <w:t>1</w:t>
            </w:r>
            <w:r w:rsidR="009E1D6C" w:rsidRPr="00EC0C81">
              <w:rPr>
                <w:rFonts w:ascii="Times New Roman" w:hAnsi="Times New Roman"/>
                <w:sz w:val="24"/>
                <w:szCs w:val="28"/>
              </w:rPr>
              <w:t>5мин.</w:t>
            </w:r>
          </w:p>
          <w:p w14:paraId="18BD209D" w14:textId="77777777" w:rsidR="009E1D6C" w:rsidRPr="00EC0C81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proofErr w:type="spellStart"/>
            <w:proofErr w:type="gramStart"/>
            <w:r w:rsidRPr="00EC0C81">
              <w:rPr>
                <w:rFonts w:ascii="Times New Roman" w:hAnsi="Times New Roman"/>
                <w:sz w:val="24"/>
                <w:szCs w:val="28"/>
              </w:rPr>
              <w:t>мин.между</w:t>
            </w:r>
            <w:proofErr w:type="spellEnd"/>
            <w:proofErr w:type="gramEnd"/>
            <w:r w:rsidRPr="00EC0C81">
              <w:rPr>
                <w:rFonts w:ascii="Times New Roman" w:hAnsi="Times New Roman"/>
                <w:sz w:val="24"/>
                <w:szCs w:val="28"/>
              </w:rPr>
              <w:t xml:space="preserve"> участниками</w:t>
            </w:r>
          </w:p>
        </w:tc>
      </w:tr>
      <w:tr w:rsidR="009E1D6C" w:rsidRPr="00E60085" w14:paraId="3AF32100" w14:textId="77777777" w:rsidTr="00381FB3">
        <w:tc>
          <w:tcPr>
            <w:tcW w:w="585" w:type="dxa"/>
          </w:tcPr>
          <w:p w14:paraId="43EFB1AD" w14:textId="77777777" w:rsidR="009E1D6C" w:rsidRPr="004A1455" w:rsidRDefault="009E1D6C" w:rsidP="009E1D6C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532" w:type="dxa"/>
          </w:tcPr>
          <w:p w14:paraId="5D801F39" w14:textId="77777777" w:rsidR="009E1D6C" w:rsidRPr="00861129" w:rsidRDefault="009E1D6C" w:rsidP="009E1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14:paraId="173AC4B2" w14:textId="77777777" w:rsidR="009E1D6C" w:rsidRPr="004A1455" w:rsidRDefault="009E1D6C" w:rsidP="00381FB3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 xml:space="preserve">Разработка и проведение интегрированного занятия по познавательному развитию </w:t>
            </w:r>
            <w:r w:rsidRPr="00EC0C81">
              <w:rPr>
                <w:rFonts w:cs="Times New Roman"/>
                <w:szCs w:val="28"/>
              </w:rPr>
              <w:t>(</w:t>
            </w:r>
            <w:r w:rsidR="00381FB3" w:rsidRPr="00EC0C81">
              <w:rPr>
                <w:rFonts w:cs="Times New Roman"/>
                <w:szCs w:val="28"/>
              </w:rPr>
              <w:t>виртуальная экскурсия посредством интерактивного оборудования</w:t>
            </w:r>
            <w:r w:rsidRPr="00EC0C81">
              <w:rPr>
                <w:rFonts w:cs="Times New Roman"/>
                <w:szCs w:val="28"/>
              </w:rPr>
              <w:t>) и робототехнике</w:t>
            </w:r>
          </w:p>
        </w:tc>
        <w:tc>
          <w:tcPr>
            <w:tcW w:w="1665" w:type="dxa"/>
          </w:tcPr>
          <w:p w14:paraId="4498A539" w14:textId="77777777" w:rsidR="009E1D6C" w:rsidRPr="004A1455" w:rsidRDefault="009E1D6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14:paraId="2F075D44" w14:textId="77777777" w:rsidR="009E1D6C" w:rsidRPr="004A1455" w:rsidRDefault="009E1D6C" w:rsidP="0017124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D287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71248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C0C81">
              <w:rPr>
                <w:rFonts w:ascii="Times New Roman" w:hAnsi="Times New Roman" w:cs="Times New Roman"/>
                <w:sz w:val="24"/>
                <w:szCs w:val="28"/>
              </w:rPr>
              <w:t>19.05</w:t>
            </w:r>
          </w:p>
        </w:tc>
        <w:tc>
          <w:tcPr>
            <w:tcW w:w="2271" w:type="dxa"/>
          </w:tcPr>
          <w:p w14:paraId="4891C036" w14:textId="77777777" w:rsidR="009E1D6C" w:rsidRPr="004A1455" w:rsidRDefault="009E1D6C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14:paraId="1A87AE89" w14:textId="77777777" w:rsidR="00171248" w:rsidRPr="00171248" w:rsidRDefault="00EC0C81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71248" w:rsidRPr="00171248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14:paraId="623F8C38" w14:textId="77777777" w:rsidR="009E1D6C" w:rsidRPr="004A1455" w:rsidRDefault="00171248" w:rsidP="0017124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</w:tbl>
    <w:p w14:paraId="1C45E2FB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402172D4" w14:textId="77777777"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14:paraId="5E3EF8F8" w14:textId="77777777"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0E226A6" w14:textId="77777777"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14:paraId="6EF17F00" w14:textId="77777777"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lastRenderedPageBreak/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14:paraId="41A214E4" w14:textId="77777777"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14:paraId="02084C45" w14:textId="77777777" w:rsidR="00EB6B1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 w:rsidR="00EC0C81">
        <w:rPr>
          <w:i/>
          <w:sz w:val="28"/>
          <w:szCs w:val="28"/>
        </w:rPr>
        <w:t>30 мин</w:t>
      </w:r>
    </w:p>
    <w:p w14:paraId="13629397" w14:textId="77777777"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14:paraId="47C4B4E4" w14:textId="77777777"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14:paraId="605C5FAD" w14:textId="77777777"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14:paraId="52CF4950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753C5741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14:paraId="26EC469C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515D9B06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14:paraId="0F11128B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14:paraId="1D011E6A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14:paraId="4EF879A9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14:paraId="2D60283B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14:paraId="5CF41F1F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1C5AD13D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6319D6FE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lastRenderedPageBreak/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14:paraId="7159B333" w14:textId="77777777"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14:paraId="193C9F12" w14:textId="77777777"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14:paraId="45AF2C9D" w14:textId="77777777"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14:paraId="6C4F49EA" w14:textId="77777777"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14:paraId="38D38FC4" w14:textId="77777777"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14:paraId="273F327D" w14:textId="77777777"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14:paraId="3E80A88C" w14:textId="77777777"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14:paraId="68CED31B" w14:textId="77777777"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85A140" w14:textId="77777777"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 xml:space="preserve">Разработка и проведение интегрированного занятия по познавательному развитию </w:t>
      </w:r>
      <w:r w:rsidRPr="00EC0C81">
        <w:rPr>
          <w:rFonts w:ascii="Times New Roman" w:hAnsi="Times New Roman" w:cs="Times New Roman"/>
          <w:i/>
          <w:sz w:val="28"/>
        </w:rPr>
        <w:t>(</w:t>
      </w:r>
      <w:r w:rsidR="00381FB3" w:rsidRPr="00EC0C81">
        <w:rPr>
          <w:rFonts w:ascii="Times New Roman" w:hAnsi="Times New Roman" w:cs="Times New Roman"/>
          <w:i/>
          <w:sz w:val="28"/>
        </w:rPr>
        <w:t>виртуальная экскурсия посредством интерактивного оборудования</w:t>
      </w:r>
      <w:r w:rsidRPr="00EC0C81">
        <w:rPr>
          <w:rFonts w:ascii="Times New Roman" w:hAnsi="Times New Roman" w:cs="Times New Roman"/>
          <w:i/>
          <w:sz w:val="28"/>
        </w:rPr>
        <w:t>) и робототехнике</w:t>
      </w:r>
    </w:p>
    <w:p w14:paraId="5E880A69" w14:textId="77777777"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</w:t>
      </w:r>
      <w:r w:rsidR="00381FB3" w:rsidRPr="00EC0C81">
        <w:rPr>
          <w:rFonts w:ascii="Times New Roman" w:hAnsi="Times New Roman"/>
          <w:sz w:val="28"/>
          <w:szCs w:val="28"/>
        </w:rPr>
        <w:t>виртуальная экскурсия посредством интерактивного оборудования</w:t>
      </w:r>
      <w:r w:rsidRPr="00EC0C81">
        <w:rPr>
          <w:rFonts w:ascii="Times New Roman" w:hAnsi="Times New Roman"/>
          <w:sz w:val="28"/>
          <w:szCs w:val="28"/>
        </w:rPr>
        <w:t>)</w:t>
      </w:r>
      <w:r w:rsidRPr="00345CAA">
        <w:rPr>
          <w:rFonts w:ascii="Times New Roman" w:hAnsi="Times New Roman"/>
          <w:sz w:val="28"/>
          <w:szCs w:val="28"/>
        </w:rPr>
        <w:t xml:space="preserve">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14:paraId="24044925" w14:textId="77777777"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14:paraId="5376D29A" w14:textId="77777777"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14:paraId="107A46B3" w14:textId="77777777"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14:paraId="3DF6F1F5" w14:textId="77777777"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14:paraId="45AD0EEF" w14:textId="77777777" w:rsidR="008A2C2C" w:rsidRDefault="008A2C2C" w:rsidP="00381FB3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</w:t>
      </w:r>
      <w:r w:rsidRPr="001D2E0D">
        <w:rPr>
          <w:rFonts w:ascii="Times New Roman" w:hAnsi="Times New Roman"/>
          <w:sz w:val="28"/>
          <w:szCs w:val="28"/>
        </w:rPr>
        <w:t>(</w:t>
      </w:r>
      <w:r w:rsidR="00381FB3" w:rsidRPr="001D2E0D">
        <w:rPr>
          <w:rFonts w:ascii="Times New Roman" w:hAnsi="Times New Roman"/>
          <w:sz w:val="28"/>
          <w:szCs w:val="28"/>
        </w:rPr>
        <w:t>виртуальная экскурсия посредством интерактивного оборудования</w:t>
      </w:r>
      <w:r w:rsidRPr="001D2E0D">
        <w:rPr>
          <w:rFonts w:ascii="Times New Roman" w:hAnsi="Times New Roman"/>
          <w:sz w:val="28"/>
          <w:szCs w:val="28"/>
        </w:rPr>
        <w:t>)</w:t>
      </w:r>
      <w:r w:rsidRPr="00345CAA">
        <w:rPr>
          <w:rFonts w:ascii="Times New Roman" w:hAnsi="Times New Roman"/>
          <w:sz w:val="28"/>
          <w:szCs w:val="28"/>
        </w:rPr>
        <w:t xml:space="preserve">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14:paraId="1B22B2E1" w14:textId="77777777"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14:paraId="1D35233A" w14:textId="77777777"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14:paraId="1A953879" w14:textId="77777777"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14:paraId="69A4299C" w14:textId="77777777"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14:paraId="59DD3397" w14:textId="77777777"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14:paraId="1611139B" w14:textId="77777777"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</w:t>
      </w:r>
      <w:r w:rsidRPr="001D2E0D">
        <w:rPr>
          <w:rFonts w:ascii="Times New Roman" w:hAnsi="Times New Roman"/>
          <w:sz w:val="28"/>
          <w:szCs w:val="28"/>
        </w:rPr>
        <w:t>ИКТ-оборудования</w:t>
      </w:r>
      <w:r>
        <w:rPr>
          <w:rFonts w:ascii="Times New Roman" w:hAnsi="Times New Roman"/>
          <w:sz w:val="28"/>
          <w:szCs w:val="28"/>
        </w:rPr>
        <w:t>).</w:t>
      </w:r>
    </w:p>
    <w:p w14:paraId="2829DC6E" w14:textId="77777777"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14:paraId="68FA277F" w14:textId="77777777"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14:paraId="5FCA3489" w14:textId="77777777"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6B4E6035" w14:textId="77777777"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14:paraId="38CDB56F" w14:textId="77777777" w:rsidR="001D2E0D" w:rsidRDefault="001D2E0D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образовательного контента через экскурсию с применением ИКТ-оборудование.</w:t>
      </w:r>
    </w:p>
    <w:p w14:paraId="46B6379E" w14:textId="77777777" w:rsidR="001D2E0D" w:rsidRDefault="001D2E0D" w:rsidP="001D2E0D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подвижной конструкции, соответствующий теме занятия</w:t>
      </w:r>
      <w:r w:rsidR="008A2C2C" w:rsidRPr="00D955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ей</w:t>
      </w:r>
      <w:r w:rsidR="008A2C2C" w:rsidRPr="00D95509">
        <w:rPr>
          <w:rFonts w:ascii="Times New Roman" w:hAnsi="Times New Roman" w:cs="Times New Roman"/>
          <w:sz w:val="28"/>
        </w:rPr>
        <w:t xml:space="preserve"> движение при помощи ПО </w:t>
      </w:r>
      <w:r w:rsidR="008A2C2C"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="008A2C2C" w:rsidRPr="00D95509">
        <w:rPr>
          <w:rFonts w:ascii="Times New Roman" w:hAnsi="Times New Roman"/>
          <w:color w:val="000000"/>
          <w:sz w:val="28"/>
        </w:rPr>
        <w:t xml:space="preserve"> </w:t>
      </w:r>
      <w:r w:rsidR="008A2C2C"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="008A2C2C" w:rsidRPr="00D95509">
        <w:rPr>
          <w:rFonts w:ascii="Times New Roman" w:hAnsi="Times New Roman"/>
          <w:color w:val="000000"/>
          <w:sz w:val="28"/>
        </w:rPr>
        <w:t xml:space="preserve"> </w:t>
      </w:r>
      <w:r w:rsidR="008A2C2C" w:rsidRPr="00D95509">
        <w:rPr>
          <w:rFonts w:ascii="Times New Roman" w:hAnsi="Times New Roman"/>
          <w:color w:val="000000"/>
          <w:sz w:val="28"/>
          <w:lang w:val="en-US"/>
        </w:rPr>
        <w:t>WeDo</w:t>
      </w:r>
      <w:r w:rsidR="008A2C2C" w:rsidRPr="00D95509">
        <w:rPr>
          <w:rFonts w:ascii="Times New Roman" w:hAnsi="Times New Roman"/>
          <w:color w:val="000000"/>
          <w:sz w:val="28"/>
        </w:rPr>
        <w:t>.</w:t>
      </w:r>
    </w:p>
    <w:p w14:paraId="57808F80" w14:textId="77777777" w:rsidR="008A2C2C" w:rsidRPr="001D2E0D" w:rsidRDefault="008A2C2C" w:rsidP="001D2E0D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D2E0D"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14:paraId="7A0DF8F0" w14:textId="77777777" w:rsidR="008A2C2C" w:rsidRDefault="001D2E0D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A2C2C">
        <w:rPr>
          <w:rFonts w:ascii="Times New Roman" w:hAnsi="Times New Roman" w:cs="Times New Roman"/>
          <w:sz w:val="28"/>
        </w:rPr>
        <w:t>Демонстрация и</w:t>
      </w:r>
      <w:r w:rsidR="008A2C2C" w:rsidRPr="00AD1FF7">
        <w:rPr>
          <w:rFonts w:ascii="Times New Roman" w:hAnsi="Times New Roman" w:cs="Times New Roman"/>
          <w:sz w:val="28"/>
        </w:rPr>
        <w:t>нтегрированного занятия</w:t>
      </w:r>
      <w:r w:rsidR="008A2C2C">
        <w:rPr>
          <w:rFonts w:ascii="Times New Roman" w:hAnsi="Times New Roman" w:cs="Times New Roman"/>
          <w:sz w:val="28"/>
        </w:rPr>
        <w:t xml:space="preserve"> </w:t>
      </w:r>
      <w:r w:rsidR="008A2C2C" w:rsidRPr="00915376">
        <w:rPr>
          <w:rFonts w:ascii="Times New Roman" w:hAnsi="Times New Roman" w:cs="Times New Roman"/>
          <w:sz w:val="28"/>
        </w:rPr>
        <w:t xml:space="preserve">с </w:t>
      </w:r>
      <w:r w:rsidR="008A2C2C"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14:paraId="05140E6B" w14:textId="77777777" w:rsidR="003F0D25" w:rsidRDefault="003F0D25" w:rsidP="00381F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79E2D4" w14:textId="77777777" w:rsidR="003F0D25" w:rsidRDefault="003F0D25" w:rsidP="00381F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FFD58D" w14:textId="77777777" w:rsidR="00381FB3" w:rsidRPr="001D2E0D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lastRenderedPageBreak/>
        <w:t>Модуль В. «</w:t>
      </w:r>
      <w:r w:rsidRPr="001D2E0D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»</w:t>
      </w:r>
    </w:p>
    <w:p w14:paraId="2CB069DA" w14:textId="77777777" w:rsidR="003F0D25" w:rsidRDefault="003F0D25" w:rsidP="00381FB3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14:paraId="06D98BC4" w14:textId="77777777" w:rsidR="00557790" w:rsidRDefault="00557790" w:rsidP="00557790">
      <w:pPr>
        <w:spacing w:after="0"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057FD1">
        <w:rPr>
          <w:rFonts w:ascii="Times New Roman" w:hAnsi="Times New Roman"/>
          <w:b/>
          <w:sz w:val="28"/>
          <w:szCs w:val="28"/>
        </w:rPr>
        <w:t xml:space="preserve">Задание. </w:t>
      </w:r>
      <w:r w:rsidRPr="00057FD1">
        <w:rPr>
          <w:rFonts w:ascii="Times New Roman" w:hAnsi="Times New Roman"/>
          <w:sz w:val="28"/>
          <w:szCs w:val="28"/>
        </w:rPr>
        <w:t>Разработка совместного проекта воспитателя, детей и родителей; оформление и размещение проекта и его результатов на сайте группы ДОО.</w:t>
      </w:r>
    </w:p>
    <w:p w14:paraId="62D3A130" w14:textId="77777777" w:rsidR="00557790" w:rsidRDefault="00557790" w:rsidP="00557790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7D5E">
        <w:rPr>
          <w:rFonts w:ascii="Times New Roman" w:hAnsi="Times New Roman"/>
          <w:b/>
          <w:sz w:val="28"/>
        </w:rPr>
        <w:t>Цель.</w:t>
      </w:r>
      <w:r>
        <w:rPr>
          <w:rFonts w:ascii="Times New Roman" w:hAnsi="Times New Roman"/>
          <w:sz w:val="28"/>
        </w:rPr>
        <w:t xml:space="preserve"> Демонстрация умения: планировать проект для совместной деятельности детей, родителей</w:t>
      </w:r>
      <w:r w:rsidRPr="000D52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оспитателя, оформлять и размещать проект и его результатов </w:t>
      </w:r>
      <w:r w:rsidRPr="00057FD1">
        <w:rPr>
          <w:rFonts w:ascii="Times New Roman" w:hAnsi="Times New Roman" w:cs="Times New Roman"/>
          <w:sz w:val="28"/>
        </w:rPr>
        <w:t>на сайте группы ДОО.</w:t>
      </w:r>
    </w:p>
    <w:p w14:paraId="6BDB971C" w14:textId="77777777" w:rsidR="00557790" w:rsidRPr="00887D5E" w:rsidRDefault="00557790" w:rsidP="00557790">
      <w:pPr>
        <w:spacing w:after="0" w:line="360" w:lineRule="auto"/>
        <w:ind w:firstLine="709"/>
        <w:rPr>
          <w:rStyle w:val="1"/>
          <w:rFonts w:ascii="Times New Roman" w:hAnsi="Times New Roman" w:cs="Times New Roman"/>
          <w:sz w:val="28"/>
        </w:rPr>
      </w:pPr>
      <w:r w:rsidRPr="00887D5E">
        <w:rPr>
          <w:rStyle w:val="1"/>
          <w:rFonts w:ascii="Times New Roman" w:hAnsi="Times New Roman" w:cs="Times New Roman"/>
          <w:b/>
          <w:sz w:val="28"/>
        </w:rPr>
        <w:t>Описание объекта:</w:t>
      </w:r>
      <w:r w:rsidRPr="00887D5E">
        <w:rPr>
          <w:rStyle w:val="1"/>
          <w:rFonts w:ascii="Times New Roman" w:hAnsi="Times New Roman" w:cs="Times New Roman"/>
          <w:sz w:val="28"/>
        </w:rPr>
        <w:t xml:space="preserve"> совместная проектная деятельность воспитателя, детей и родителей</w:t>
      </w:r>
      <w:r>
        <w:rPr>
          <w:rStyle w:val="1"/>
          <w:rFonts w:ascii="Times New Roman" w:hAnsi="Times New Roman" w:cs="Times New Roman"/>
          <w:sz w:val="28"/>
        </w:rPr>
        <w:t>; разработка сайта группы ДОО</w:t>
      </w:r>
      <w:r w:rsidRPr="00887D5E">
        <w:rPr>
          <w:rStyle w:val="1"/>
          <w:rFonts w:ascii="Times New Roman" w:hAnsi="Times New Roman" w:cs="Times New Roman"/>
          <w:sz w:val="28"/>
        </w:rPr>
        <w:t>.</w:t>
      </w:r>
    </w:p>
    <w:p w14:paraId="624103DB" w14:textId="77777777" w:rsidR="00557790" w:rsidRPr="00887D5E" w:rsidRDefault="00557790" w:rsidP="00557790">
      <w:pPr>
        <w:spacing w:after="0" w:line="360" w:lineRule="auto"/>
        <w:ind w:firstLine="709"/>
        <w:rPr>
          <w:rStyle w:val="1"/>
          <w:rFonts w:ascii="Times New Roman" w:hAnsi="Times New Roman" w:cs="Times New Roman"/>
          <w:sz w:val="28"/>
        </w:rPr>
      </w:pPr>
      <w:r w:rsidRPr="00887D5E">
        <w:rPr>
          <w:rStyle w:val="1"/>
          <w:rFonts w:ascii="Times New Roman" w:hAnsi="Times New Roman" w:cs="Times New Roman"/>
          <w:b/>
          <w:sz w:val="28"/>
        </w:rPr>
        <w:t>Лимит времени на выполнение задания</w:t>
      </w:r>
      <w:r w:rsidRPr="00887D5E">
        <w:rPr>
          <w:rStyle w:val="1"/>
          <w:rFonts w:ascii="Times New Roman" w:hAnsi="Times New Roman" w:cs="Times New Roman"/>
          <w:sz w:val="28"/>
        </w:rPr>
        <w:t xml:space="preserve">: </w:t>
      </w:r>
      <w:r>
        <w:rPr>
          <w:rStyle w:val="1"/>
          <w:rFonts w:ascii="Times New Roman" w:hAnsi="Times New Roman" w:cs="Times New Roman"/>
          <w:sz w:val="28"/>
        </w:rPr>
        <w:t>4</w:t>
      </w:r>
      <w:r w:rsidRPr="00887D5E">
        <w:rPr>
          <w:rStyle w:val="1"/>
          <w:rFonts w:ascii="Times New Roman" w:hAnsi="Times New Roman" w:cs="Times New Roman"/>
          <w:sz w:val="28"/>
        </w:rPr>
        <w:t xml:space="preserve"> часа.</w:t>
      </w:r>
    </w:p>
    <w:p w14:paraId="733DDDF8" w14:textId="77777777" w:rsidR="00557790" w:rsidRPr="00887D5E" w:rsidRDefault="00557790" w:rsidP="00557790">
      <w:pPr>
        <w:spacing w:after="0" w:line="360" w:lineRule="auto"/>
        <w:ind w:firstLine="709"/>
        <w:rPr>
          <w:rStyle w:val="1"/>
          <w:rFonts w:ascii="Times New Roman" w:hAnsi="Times New Roman" w:cs="Times New Roman"/>
          <w:sz w:val="28"/>
        </w:rPr>
      </w:pPr>
      <w:r w:rsidRPr="00887D5E">
        <w:rPr>
          <w:rStyle w:val="1"/>
          <w:rFonts w:ascii="Times New Roman" w:hAnsi="Times New Roman" w:cs="Times New Roman"/>
          <w:b/>
          <w:sz w:val="28"/>
        </w:rPr>
        <w:t>Лимит времени на представление задания</w:t>
      </w:r>
      <w:r w:rsidRPr="00887D5E">
        <w:rPr>
          <w:rStyle w:val="1"/>
          <w:rFonts w:ascii="Times New Roman" w:hAnsi="Times New Roman" w:cs="Times New Roman"/>
          <w:sz w:val="28"/>
        </w:rPr>
        <w:t xml:space="preserve">: </w:t>
      </w:r>
      <w:r>
        <w:rPr>
          <w:rStyle w:val="1"/>
          <w:rFonts w:ascii="Times New Roman" w:hAnsi="Times New Roman" w:cs="Times New Roman"/>
          <w:sz w:val="28"/>
        </w:rPr>
        <w:t>нет</w:t>
      </w:r>
      <w:r w:rsidRPr="00887D5E">
        <w:rPr>
          <w:rStyle w:val="1"/>
          <w:rFonts w:ascii="Times New Roman" w:hAnsi="Times New Roman" w:cs="Times New Roman"/>
          <w:sz w:val="28"/>
        </w:rPr>
        <w:t>.</w:t>
      </w:r>
    </w:p>
    <w:p w14:paraId="27796523" w14:textId="77777777" w:rsidR="00557790" w:rsidRDefault="00557790" w:rsidP="00557790">
      <w:pPr>
        <w:pStyle w:val="a5"/>
        <w:numPr>
          <w:ilvl w:val="1"/>
          <w:numId w:val="29"/>
        </w:numPr>
        <w:tabs>
          <w:tab w:val="left" w:pos="1276"/>
        </w:tabs>
        <w:spacing w:after="0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14:paraId="7729B4DF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>
        <w:rPr>
          <w:rStyle w:val="1"/>
          <w:rFonts w:ascii="Times New Roman" w:hAnsi="Times New Roman" w:cs="Times New Roman"/>
          <w:sz w:val="28"/>
        </w:rPr>
        <w:t xml:space="preserve">1. </w:t>
      </w:r>
      <w:r w:rsidRPr="00062055">
        <w:rPr>
          <w:rStyle w:val="1"/>
          <w:rFonts w:ascii="Times New Roman" w:hAnsi="Times New Roman" w:cs="Times New Roman"/>
          <w:sz w:val="28"/>
        </w:rPr>
        <w:t xml:space="preserve">Разработать совместный проект для всех участников образовательного процесса. </w:t>
      </w:r>
    </w:p>
    <w:p w14:paraId="160CC1F4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 w:rsidRPr="00062055">
        <w:rPr>
          <w:rStyle w:val="1"/>
          <w:rFonts w:ascii="Times New Roman" w:hAnsi="Times New Roman" w:cs="Times New Roman"/>
          <w:sz w:val="28"/>
        </w:rPr>
        <w:t>2.</w:t>
      </w:r>
      <w:r>
        <w:rPr>
          <w:rStyle w:val="1"/>
          <w:rFonts w:ascii="Times New Roman" w:hAnsi="Times New Roman" w:cs="Times New Roman"/>
          <w:sz w:val="28"/>
        </w:rPr>
        <w:t xml:space="preserve"> </w:t>
      </w:r>
      <w:r w:rsidRPr="00062055">
        <w:rPr>
          <w:rStyle w:val="1"/>
          <w:rFonts w:ascii="Times New Roman" w:hAnsi="Times New Roman" w:cs="Times New Roman"/>
          <w:sz w:val="28"/>
        </w:rPr>
        <w:t xml:space="preserve">Оформить паспорт проекта по предложенной схеме. </w:t>
      </w:r>
    </w:p>
    <w:p w14:paraId="027979B2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 w:rsidRPr="00062055">
        <w:rPr>
          <w:rStyle w:val="1"/>
          <w:rFonts w:ascii="Times New Roman" w:hAnsi="Times New Roman" w:cs="Times New Roman"/>
          <w:sz w:val="28"/>
        </w:rPr>
        <w:t>3.</w:t>
      </w:r>
      <w:r>
        <w:rPr>
          <w:rStyle w:val="1"/>
          <w:rFonts w:ascii="Times New Roman" w:hAnsi="Times New Roman" w:cs="Times New Roman"/>
          <w:sz w:val="28"/>
        </w:rPr>
        <w:t xml:space="preserve"> </w:t>
      </w:r>
      <w:r w:rsidRPr="00062055">
        <w:rPr>
          <w:rStyle w:val="1"/>
          <w:rFonts w:ascii="Times New Roman" w:hAnsi="Times New Roman" w:cs="Times New Roman"/>
          <w:sz w:val="28"/>
        </w:rPr>
        <w:t xml:space="preserve">Создать </w:t>
      </w:r>
      <w:r>
        <w:rPr>
          <w:rStyle w:val="1"/>
          <w:rFonts w:ascii="Times New Roman" w:hAnsi="Times New Roman" w:cs="Times New Roman"/>
          <w:sz w:val="28"/>
        </w:rPr>
        <w:t>сайт</w:t>
      </w:r>
      <w:r w:rsidRPr="00062055">
        <w:rPr>
          <w:rStyle w:val="1"/>
          <w:rFonts w:ascii="Times New Roman" w:hAnsi="Times New Roman" w:cs="Times New Roman"/>
          <w:sz w:val="28"/>
        </w:rPr>
        <w:t xml:space="preserve"> для представления результатов проекта на родительском собрании. </w:t>
      </w:r>
    </w:p>
    <w:p w14:paraId="093E6328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 w:rsidRPr="00062055">
        <w:rPr>
          <w:rStyle w:val="1"/>
          <w:rFonts w:ascii="Times New Roman" w:hAnsi="Times New Roman" w:cs="Times New Roman"/>
          <w:sz w:val="28"/>
        </w:rPr>
        <w:t xml:space="preserve">4. Подобрать содержание </w:t>
      </w:r>
      <w:r>
        <w:rPr>
          <w:rStyle w:val="1"/>
          <w:rFonts w:ascii="Times New Roman" w:hAnsi="Times New Roman" w:cs="Times New Roman"/>
          <w:sz w:val="28"/>
        </w:rPr>
        <w:t>сайта</w:t>
      </w:r>
      <w:r w:rsidRPr="00062055">
        <w:rPr>
          <w:rStyle w:val="1"/>
          <w:rFonts w:ascii="Times New Roman" w:hAnsi="Times New Roman" w:cs="Times New Roman"/>
          <w:sz w:val="28"/>
        </w:rPr>
        <w:t xml:space="preserve"> в соответствии с темой проекта. </w:t>
      </w:r>
    </w:p>
    <w:p w14:paraId="396E9F92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 w:rsidRPr="00062055">
        <w:rPr>
          <w:rStyle w:val="1"/>
          <w:rFonts w:ascii="Times New Roman" w:hAnsi="Times New Roman" w:cs="Times New Roman"/>
          <w:sz w:val="28"/>
        </w:rPr>
        <w:t>5. Подобрать иллюстративный материал, продумать форму подачи этого материала.</w:t>
      </w:r>
    </w:p>
    <w:p w14:paraId="63EC6AAF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>
        <w:rPr>
          <w:rStyle w:val="1"/>
          <w:rFonts w:ascii="Times New Roman" w:hAnsi="Times New Roman" w:cs="Times New Roman"/>
          <w:sz w:val="28"/>
        </w:rPr>
        <w:t>6</w:t>
      </w:r>
      <w:r w:rsidRPr="00062055">
        <w:rPr>
          <w:rStyle w:val="1"/>
          <w:rFonts w:ascii="Times New Roman" w:hAnsi="Times New Roman" w:cs="Times New Roman"/>
          <w:sz w:val="28"/>
        </w:rPr>
        <w:t>. Соблюдать технику безопасности.</w:t>
      </w:r>
    </w:p>
    <w:p w14:paraId="7FC5B781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b/>
          <w:sz w:val="28"/>
        </w:rPr>
      </w:pPr>
      <w:r w:rsidRPr="00062055">
        <w:rPr>
          <w:rStyle w:val="1"/>
          <w:rFonts w:ascii="Times New Roman" w:hAnsi="Times New Roman" w:cs="Times New Roman"/>
          <w:b/>
          <w:sz w:val="28"/>
        </w:rPr>
        <w:t xml:space="preserve">Ожидаемый результат: </w:t>
      </w:r>
    </w:p>
    <w:p w14:paraId="5F1DBA56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 w:rsidRPr="00062055">
        <w:rPr>
          <w:rStyle w:val="1"/>
          <w:rFonts w:ascii="Times New Roman" w:hAnsi="Times New Roman" w:cs="Times New Roman"/>
          <w:sz w:val="28"/>
        </w:rPr>
        <w:t>1.Оформленный паспорт проекта для всех субъектов образовательного процесса ДОО в соответствии с заданной темой (на бумажном носителе)</w:t>
      </w:r>
      <w:r>
        <w:rPr>
          <w:rStyle w:val="1"/>
          <w:rFonts w:ascii="Times New Roman" w:hAnsi="Times New Roman" w:cs="Times New Roman"/>
          <w:sz w:val="28"/>
        </w:rPr>
        <w:t xml:space="preserve"> (Приложение 2)</w:t>
      </w:r>
      <w:r w:rsidRPr="00062055">
        <w:rPr>
          <w:rStyle w:val="1"/>
          <w:rFonts w:ascii="Times New Roman" w:hAnsi="Times New Roman" w:cs="Times New Roman"/>
          <w:sz w:val="28"/>
        </w:rPr>
        <w:t xml:space="preserve">. </w:t>
      </w:r>
    </w:p>
    <w:p w14:paraId="1282536E" w14:textId="77777777" w:rsidR="00557790" w:rsidRPr="00062055" w:rsidRDefault="00557790" w:rsidP="00557790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</w:rPr>
      </w:pPr>
      <w:r w:rsidRPr="00062055">
        <w:rPr>
          <w:rStyle w:val="1"/>
          <w:rFonts w:ascii="Times New Roman" w:hAnsi="Times New Roman" w:cs="Times New Roman"/>
          <w:sz w:val="28"/>
        </w:rPr>
        <w:t xml:space="preserve">2. </w:t>
      </w:r>
      <w:r>
        <w:rPr>
          <w:rStyle w:val="1"/>
          <w:rFonts w:ascii="Times New Roman" w:hAnsi="Times New Roman" w:cs="Times New Roman"/>
          <w:sz w:val="28"/>
        </w:rPr>
        <w:t>О</w:t>
      </w:r>
      <w:r w:rsidRPr="00062055">
        <w:rPr>
          <w:rStyle w:val="1"/>
          <w:rFonts w:ascii="Times New Roman" w:hAnsi="Times New Roman" w:cs="Times New Roman"/>
          <w:sz w:val="28"/>
        </w:rPr>
        <w:t>формленн</w:t>
      </w:r>
      <w:r>
        <w:rPr>
          <w:rStyle w:val="1"/>
          <w:rFonts w:ascii="Times New Roman" w:hAnsi="Times New Roman" w:cs="Times New Roman"/>
          <w:sz w:val="28"/>
        </w:rPr>
        <w:t>ый сайт</w:t>
      </w:r>
      <w:r w:rsidRPr="00062055">
        <w:rPr>
          <w:rStyle w:val="1"/>
          <w:rFonts w:ascii="Times New Roman" w:hAnsi="Times New Roman" w:cs="Times New Roman"/>
          <w:sz w:val="28"/>
        </w:rPr>
        <w:t xml:space="preserve"> в соответствии с заданной темой проекта. </w:t>
      </w:r>
    </w:p>
    <w:p w14:paraId="2CC762CD" w14:textId="77777777" w:rsidR="00381FB3" w:rsidRPr="00381FB3" w:rsidRDefault="00381FB3" w:rsidP="00381F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8262304" w14:textId="77777777" w:rsidR="00CA5941" w:rsidRPr="001D2E0D" w:rsidRDefault="00CA5941" w:rsidP="005E094C">
      <w:pPr>
        <w:spacing w:after="0" w:line="360" w:lineRule="auto"/>
        <w:ind w:left="-284" w:hanging="425"/>
        <w:jc w:val="center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lastRenderedPageBreak/>
        <w:t>Модуль С. «</w:t>
      </w:r>
      <w:r w:rsidRPr="001D2E0D">
        <w:rPr>
          <w:b/>
        </w:rPr>
        <w:t>«</w:t>
      </w:r>
      <w:r w:rsidRPr="001D2E0D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</w:p>
    <w:p w14:paraId="6A1A5AC5" w14:textId="77777777" w:rsidR="00CA5941" w:rsidRPr="001D2E0D" w:rsidRDefault="00CA5941" w:rsidP="00CA594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 xml:space="preserve"> </w:t>
      </w:r>
      <w:r w:rsidRPr="001D2E0D">
        <w:rPr>
          <w:rFonts w:ascii="Times New Roman" w:hAnsi="Times New Roman"/>
          <w:b/>
          <w:i/>
          <w:sz w:val="28"/>
        </w:rPr>
        <w:t>Задание 1.</w:t>
      </w:r>
      <w:r w:rsidRPr="001D2E0D">
        <w:rPr>
          <w:b/>
          <w:sz w:val="28"/>
        </w:rPr>
        <w:t xml:space="preserve"> </w:t>
      </w:r>
      <w:r w:rsidRPr="001D2E0D">
        <w:rPr>
          <w:rFonts w:ascii="Times New Roman" w:hAnsi="Times New Roman"/>
          <w:i/>
          <w:sz w:val="28"/>
          <w:szCs w:val="28"/>
        </w:rPr>
        <w:t>Разработка настольно-печатной дидактической игры и проведение мастер класса по организации и проведению игры для воспитателей.</w:t>
      </w:r>
    </w:p>
    <w:p w14:paraId="10191D66" w14:textId="77777777"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2E0D">
        <w:rPr>
          <w:b/>
          <w:sz w:val="28"/>
          <w:szCs w:val="28"/>
        </w:rPr>
        <w:t>Цель:</w:t>
      </w:r>
      <w:r w:rsidRPr="001D2E0D">
        <w:rPr>
          <w:sz w:val="28"/>
          <w:szCs w:val="28"/>
        </w:rPr>
        <w:t xml:space="preserve"> демонстрация умения разрабатывать настольно-печатную дидактическую игру и проводить</w:t>
      </w:r>
      <w:r w:rsidRPr="001D2E0D">
        <w:t xml:space="preserve"> </w:t>
      </w:r>
      <w:r w:rsidRPr="001D2E0D">
        <w:rPr>
          <w:sz w:val="28"/>
          <w:szCs w:val="28"/>
        </w:rPr>
        <w:t xml:space="preserve">мастер класс по ее организации и проведению для воспитателей (волонтеров). </w:t>
      </w:r>
    </w:p>
    <w:p w14:paraId="2E897FC3" w14:textId="77777777"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D2E0D">
        <w:rPr>
          <w:b/>
          <w:sz w:val="28"/>
          <w:szCs w:val="28"/>
        </w:rPr>
        <w:t>Описание объекта:</w:t>
      </w:r>
      <w:r w:rsidRPr="001D2E0D">
        <w:rPr>
          <w:sz w:val="28"/>
          <w:szCs w:val="28"/>
        </w:rPr>
        <w:t xml:space="preserve"> методическая деятельность воспитателя</w:t>
      </w:r>
    </w:p>
    <w:p w14:paraId="6BF72E09" w14:textId="77777777"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D2E0D">
        <w:rPr>
          <w:b/>
          <w:sz w:val="28"/>
          <w:szCs w:val="28"/>
        </w:rPr>
        <w:t>Лимит времени на выполнение задания:</w:t>
      </w:r>
      <w:r w:rsidRPr="001D2E0D">
        <w:rPr>
          <w:sz w:val="28"/>
          <w:szCs w:val="28"/>
        </w:rPr>
        <w:t xml:space="preserve"> </w:t>
      </w:r>
      <w:r w:rsidRPr="001D2E0D">
        <w:rPr>
          <w:i/>
          <w:sz w:val="28"/>
          <w:szCs w:val="28"/>
        </w:rPr>
        <w:t xml:space="preserve">3 часа </w:t>
      </w:r>
    </w:p>
    <w:p w14:paraId="04ADF314" w14:textId="77777777" w:rsidR="00CA5941" w:rsidRPr="001D2E0D" w:rsidRDefault="00CA5941" w:rsidP="00CA5941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1D2E0D">
        <w:rPr>
          <w:b/>
          <w:sz w:val="28"/>
          <w:szCs w:val="28"/>
        </w:rPr>
        <w:t>Лимит времени на представление задания:</w:t>
      </w:r>
      <w:r w:rsidRPr="001D2E0D">
        <w:rPr>
          <w:sz w:val="28"/>
          <w:szCs w:val="28"/>
        </w:rPr>
        <w:t xml:space="preserve"> </w:t>
      </w:r>
      <w:r w:rsidRPr="001D2E0D">
        <w:rPr>
          <w:i/>
          <w:sz w:val="28"/>
          <w:szCs w:val="28"/>
        </w:rPr>
        <w:t xml:space="preserve">15 минут. </w:t>
      </w:r>
    </w:p>
    <w:p w14:paraId="2052F7A5" w14:textId="77777777" w:rsidR="00CA5941" w:rsidRPr="001D2E0D" w:rsidRDefault="00CA5941" w:rsidP="00CA5941">
      <w:pPr>
        <w:pStyle w:val="a5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Соблюдать правила техники безопасности и санитарные нормы при</w:t>
      </w:r>
      <w:r w:rsidRPr="001D2E0D">
        <w:rPr>
          <w:sz w:val="28"/>
          <w:szCs w:val="28"/>
        </w:rPr>
        <w:t xml:space="preserve"> </w:t>
      </w:r>
      <w:r w:rsidRPr="001D2E0D">
        <w:rPr>
          <w:rFonts w:ascii="Times New Roman" w:hAnsi="Times New Roman"/>
          <w:sz w:val="28"/>
          <w:szCs w:val="28"/>
        </w:rPr>
        <w:t>разработке настольно-печатной дидактической игры и проведении</w:t>
      </w:r>
      <w:r w:rsidRPr="001D2E0D">
        <w:rPr>
          <w:rFonts w:ascii="Times New Roman" w:hAnsi="Times New Roman"/>
        </w:rPr>
        <w:t xml:space="preserve"> </w:t>
      </w:r>
      <w:r w:rsidRPr="001D2E0D">
        <w:rPr>
          <w:rFonts w:ascii="Times New Roman" w:hAnsi="Times New Roman"/>
          <w:sz w:val="28"/>
          <w:szCs w:val="28"/>
        </w:rPr>
        <w:t>мастер класса по ее организации и проведению для воспитателей (волонтеров).</w:t>
      </w:r>
    </w:p>
    <w:p w14:paraId="29F34351" w14:textId="77777777" w:rsidR="00CA5941" w:rsidRPr="001D2E0D" w:rsidRDefault="00CA5941" w:rsidP="00CA5941">
      <w:pPr>
        <w:pStyle w:val="a5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Определить дидактическую цель и игровую задачу,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определить форму и название дидактической игры</w:t>
      </w:r>
    </w:p>
    <w:p w14:paraId="746A541D" w14:textId="77777777"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Разработать содержание с определением занимательных свойств</w:t>
      </w:r>
    </w:p>
    <w:p w14:paraId="2E29C6A3" w14:textId="77777777"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Создать атрибуты и вспомогательные средства</w:t>
      </w:r>
    </w:p>
    <w:p w14:paraId="13B6167C" w14:textId="77777777"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Разработать систему подведения итогов настольно – печатной игры</w:t>
      </w:r>
    </w:p>
    <w:p w14:paraId="4B896086" w14:textId="77777777"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Заполнить карту-алгоритм разработчика настольно-печатной дидактической игры:</w:t>
      </w:r>
    </w:p>
    <w:p w14:paraId="7048C779" w14:textId="77777777"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мастер-класса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по презентации разработанной игры для воспитателей.</w:t>
      </w:r>
    </w:p>
    <w:p w14:paraId="33196225" w14:textId="77777777"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Заполнить паспорт мастер-класса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по организации и проведению игры для воспитателей.</w:t>
      </w:r>
    </w:p>
    <w:p w14:paraId="6FD70293" w14:textId="77777777" w:rsidR="00CA5941" w:rsidRPr="001D2E0D" w:rsidRDefault="00CA5941" w:rsidP="00CA5941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едоставить экспертной комиссии карту-алгоритм разработчика настольно-печатной дидактической игры</w:t>
      </w:r>
      <w:r w:rsidRPr="001D2E0D">
        <w:t xml:space="preserve"> </w:t>
      </w:r>
      <w:r w:rsidRPr="001D2E0D">
        <w:rPr>
          <w:rFonts w:ascii="Times New Roman" w:hAnsi="Times New Roman"/>
          <w:sz w:val="28"/>
          <w:szCs w:val="28"/>
        </w:rPr>
        <w:t>и паспорт мастер-класса</w:t>
      </w:r>
    </w:p>
    <w:p w14:paraId="268AB924" w14:textId="77777777" w:rsidR="00CA5941" w:rsidRPr="001D2E0D" w:rsidRDefault="00CA5941" w:rsidP="00CA5941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32ED57BF" w14:textId="77777777" w:rsidR="00CA5941" w:rsidRPr="001D2E0D" w:rsidRDefault="00CA5941" w:rsidP="00CA5941">
      <w:pPr>
        <w:pStyle w:val="a5"/>
        <w:numPr>
          <w:ilvl w:val="0"/>
          <w:numId w:val="23"/>
        </w:numPr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lastRenderedPageBreak/>
        <w:t>Оформленная карта-алгоритм разработчика настольно-печатной дидактической игры и паспорт мастер-класса (на бумажном носителе).</w:t>
      </w:r>
    </w:p>
    <w:p w14:paraId="564C00AB" w14:textId="77777777" w:rsidR="00CA5941" w:rsidRPr="001D2E0D" w:rsidRDefault="00CA5941" w:rsidP="00CA5941">
      <w:pPr>
        <w:pStyle w:val="a5"/>
        <w:numPr>
          <w:ilvl w:val="0"/>
          <w:numId w:val="23"/>
        </w:numPr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 xml:space="preserve">Созданное образовательное пространство для проведения </w:t>
      </w:r>
      <w:r w:rsidRPr="001D2E0D">
        <w:rPr>
          <w:rFonts w:ascii="Times New Roman" w:eastAsia="Times New Roman" w:hAnsi="Times New Roman"/>
          <w:sz w:val="28"/>
          <w:szCs w:val="28"/>
          <w:lang w:eastAsia="ru-RU"/>
        </w:rPr>
        <w:t>для мастер-класса по презентации разработанной игры для воспитателей.</w:t>
      </w:r>
    </w:p>
    <w:p w14:paraId="3CC2887F" w14:textId="77777777" w:rsidR="00CA5941" w:rsidRDefault="00CA5941" w:rsidP="00CA5941">
      <w:pPr>
        <w:pStyle w:val="a5"/>
        <w:numPr>
          <w:ilvl w:val="0"/>
          <w:numId w:val="23"/>
        </w:numPr>
        <w:spacing w:after="160" w:line="360" w:lineRule="auto"/>
        <w:ind w:left="847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Демонстрация мастер-класса по презентации разработанной игры для воспитателей (волонтеров).</w:t>
      </w:r>
    </w:p>
    <w:p w14:paraId="0DFB4AF4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7C772BCF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02D894BF" w14:textId="77777777"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14:paraId="26733C5F" w14:textId="77777777" w:rsidTr="00B961BC">
        <w:tc>
          <w:tcPr>
            <w:tcW w:w="1101" w:type="dxa"/>
            <w:vMerge w:val="restart"/>
          </w:tcPr>
          <w:p w14:paraId="49CF1045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27AFF958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24FD5A05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344CCC25" w14:textId="77777777" w:rsidTr="00B961BC">
        <w:tc>
          <w:tcPr>
            <w:tcW w:w="1101" w:type="dxa"/>
            <w:vMerge/>
          </w:tcPr>
          <w:p w14:paraId="2DDFD816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14:paraId="7F719A15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14:paraId="44310C84" w14:textId="77777777"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14:paraId="28BA0B95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045B0EA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14:paraId="6BB8C20B" w14:textId="77777777" w:rsidTr="00B961BC">
        <w:tc>
          <w:tcPr>
            <w:tcW w:w="1101" w:type="dxa"/>
            <w:vMerge w:val="restart"/>
          </w:tcPr>
          <w:p w14:paraId="01406DE1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14:paraId="1FC3FA53" w14:textId="77777777"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14:paraId="3C6714BA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14:paraId="5992E8FD" w14:textId="77777777"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14:paraId="74012A18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14:paraId="5F7A1049" w14:textId="77777777" w:rsidTr="00B961BC">
        <w:tc>
          <w:tcPr>
            <w:tcW w:w="1101" w:type="dxa"/>
            <w:vMerge/>
          </w:tcPr>
          <w:p w14:paraId="29F90C6B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25E386A" w14:textId="77777777"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14:paraId="03A728A8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3ECF68F5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14:paraId="35FA5420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14:paraId="140890F9" w14:textId="77777777" w:rsidTr="00B961BC">
        <w:tc>
          <w:tcPr>
            <w:tcW w:w="1101" w:type="dxa"/>
            <w:vMerge/>
          </w:tcPr>
          <w:p w14:paraId="68CFB75B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03B9FB0C" w14:textId="77777777"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14:paraId="10E0BECC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14:paraId="19045DDF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14:paraId="5791EB9B" w14:textId="77777777"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14:paraId="7F7CC342" w14:textId="77777777" w:rsidTr="00B961BC">
        <w:tc>
          <w:tcPr>
            <w:tcW w:w="1101" w:type="dxa"/>
          </w:tcPr>
          <w:p w14:paraId="27AE5702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14:paraId="664CA431" w14:textId="77777777"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заимодействие с родителями»</w:t>
            </w:r>
          </w:p>
        </w:tc>
        <w:tc>
          <w:tcPr>
            <w:tcW w:w="2051" w:type="dxa"/>
          </w:tcPr>
          <w:p w14:paraId="2543DC0C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5D6F95" w14:textId="77777777"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14:paraId="168E7BF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35E46D" w14:textId="77777777"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5" w:type="dxa"/>
          </w:tcPr>
          <w:p w14:paraId="758930EA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268303" w14:textId="77777777" w:rsidR="00BF6513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8B628A" w14:paraId="1C136616" w14:textId="77777777" w:rsidTr="00B961BC">
        <w:tc>
          <w:tcPr>
            <w:tcW w:w="1101" w:type="dxa"/>
            <w:vMerge w:val="restart"/>
          </w:tcPr>
          <w:p w14:paraId="705BAB84" w14:textId="77777777"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14:paraId="07CFE091" w14:textId="77777777" w:rsidR="008B628A" w:rsidRPr="00680A39" w:rsidRDefault="008B628A" w:rsidP="001D2E0D">
            <w:pPr>
              <w:spacing w:after="0"/>
              <w:ind w:left="-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14:paraId="4CE6C6A9" w14:textId="77777777"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14:paraId="4C600CC6" w14:textId="77777777" w:rsidR="008B628A" w:rsidRPr="00680A39" w:rsidRDefault="00196541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985" w:type="dxa"/>
          </w:tcPr>
          <w:p w14:paraId="1BD6D76E" w14:textId="77777777" w:rsidR="008B628A" w:rsidRPr="00680A39" w:rsidRDefault="00196541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8B628A" w14:paraId="6B49462D" w14:textId="77777777" w:rsidTr="00B961BC">
        <w:tc>
          <w:tcPr>
            <w:tcW w:w="1101" w:type="dxa"/>
            <w:vMerge/>
          </w:tcPr>
          <w:p w14:paraId="2F402CA4" w14:textId="77777777"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BFD5077" w14:textId="77777777"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14:paraId="5004CA9C" w14:textId="77777777"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14:paraId="62DD934B" w14:textId="77777777"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14:paraId="69688F2B" w14:textId="77777777" w:rsidR="008B628A" w:rsidRPr="00680A39" w:rsidRDefault="00C536B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BF6513" w14:paraId="76F7F5A5" w14:textId="77777777" w:rsidTr="00B961BC">
        <w:tc>
          <w:tcPr>
            <w:tcW w:w="4361" w:type="dxa"/>
            <w:gridSpan w:val="2"/>
          </w:tcPr>
          <w:p w14:paraId="75161937" w14:textId="77777777"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14:paraId="6BD25055" w14:textId="77777777"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14:paraId="7E60C8BB" w14:textId="77777777"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985" w:type="dxa"/>
          </w:tcPr>
          <w:p w14:paraId="6201B7E0" w14:textId="77777777"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2197C303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56211E88" w14:textId="77777777"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4F9D3C72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24B09D" w14:textId="77777777"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14:paraId="409850A6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2E5AD370" w14:textId="77777777" w:rsidR="00DB6160" w:rsidRPr="00DB6160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14:paraId="6D6E2F13" w14:textId="77777777" w:rsidR="00DB6160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>Приложение 2.</w:t>
      </w:r>
      <w:r w:rsidR="00DB6160" w:rsidRPr="00DB6160">
        <w:t xml:space="preserve"> </w:t>
      </w:r>
      <w:r w:rsidR="00DB6160" w:rsidRPr="00DB6160">
        <w:rPr>
          <w:rFonts w:ascii="Times New Roman" w:hAnsi="Times New Roman"/>
          <w:i/>
          <w:sz w:val="28"/>
          <w:szCs w:val="28"/>
        </w:rPr>
        <w:t xml:space="preserve">Паспорт </w:t>
      </w:r>
      <w:r w:rsidR="00557790">
        <w:rPr>
          <w:rFonts w:ascii="Times New Roman" w:hAnsi="Times New Roman"/>
          <w:i/>
          <w:sz w:val="28"/>
          <w:szCs w:val="28"/>
        </w:rPr>
        <w:t>проекта</w:t>
      </w:r>
      <w:r w:rsidR="00DB6160">
        <w:rPr>
          <w:rFonts w:ascii="Times New Roman" w:hAnsi="Times New Roman"/>
          <w:i/>
          <w:sz w:val="28"/>
          <w:szCs w:val="28"/>
        </w:rPr>
        <w:t>;</w:t>
      </w:r>
    </w:p>
    <w:p w14:paraId="3710DF5E" w14:textId="77777777" w:rsidR="00CA5941" w:rsidRPr="00CA5941" w:rsidRDefault="007B2E66" w:rsidP="00DB616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 </w:t>
      </w:r>
      <w:r w:rsidR="00DB6160" w:rsidRPr="007B2E66">
        <w:rPr>
          <w:rFonts w:ascii="Times New Roman" w:hAnsi="Times New Roman"/>
          <w:i/>
          <w:sz w:val="28"/>
          <w:szCs w:val="28"/>
        </w:rPr>
        <w:t xml:space="preserve">Приложение </w:t>
      </w:r>
      <w:proofErr w:type="gramStart"/>
      <w:r w:rsidR="00DB6160">
        <w:rPr>
          <w:rFonts w:ascii="Times New Roman" w:hAnsi="Times New Roman"/>
          <w:i/>
          <w:sz w:val="28"/>
          <w:szCs w:val="28"/>
        </w:rPr>
        <w:t>3.</w:t>
      </w:r>
      <w:r w:rsidR="00CA5941" w:rsidRPr="00CA5941">
        <w:rPr>
          <w:rFonts w:ascii="Times New Roman" w:hAnsi="Times New Roman"/>
          <w:i/>
          <w:sz w:val="28"/>
          <w:szCs w:val="28"/>
        </w:rPr>
        <w:t>Карта</w:t>
      </w:r>
      <w:proofErr w:type="gramEnd"/>
      <w:r w:rsidR="00CA5941" w:rsidRPr="00CA5941">
        <w:rPr>
          <w:rFonts w:ascii="Times New Roman" w:hAnsi="Times New Roman"/>
          <w:i/>
          <w:sz w:val="28"/>
          <w:szCs w:val="28"/>
        </w:rPr>
        <w:t xml:space="preserve">-алгоритм разработчика настольно-печатной </w:t>
      </w:r>
    </w:p>
    <w:p w14:paraId="1D55EF8B" w14:textId="77777777" w:rsidR="004E2A66" w:rsidRDefault="00CA5941" w:rsidP="00CA594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A5941">
        <w:rPr>
          <w:rFonts w:ascii="Times New Roman" w:hAnsi="Times New Roman"/>
          <w:i/>
          <w:sz w:val="28"/>
          <w:szCs w:val="28"/>
        </w:rPr>
        <w:t>дидактической игры</w:t>
      </w:r>
      <w:r w:rsidR="00DB6160">
        <w:rPr>
          <w:rFonts w:ascii="Times New Roman" w:hAnsi="Times New Roman"/>
          <w:i/>
          <w:sz w:val="28"/>
          <w:szCs w:val="28"/>
        </w:rPr>
        <w:t>;</w:t>
      </w:r>
    </w:p>
    <w:p w14:paraId="04D36B89" w14:textId="77777777" w:rsidR="004E2A66" w:rsidRDefault="00DB6160" w:rsidP="00CA594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  <w:r w:rsidR="00572020" w:rsidRPr="00CA5941">
        <w:rPr>
          <w:rFonts w:ascii="Times New Roman" w:hAnsi="Times New Roman"/>
          <w:i/>
          <w:sz w:val="28"/>
          <w:szCs w:val="28"/>
        </w:rPr>
        <w:t xml:space="preserve">. </w:t>
      </w:r>
      <w:r w:rsidR="00CA5941" w:rsidRPr="00CA5941">
        <w:rPr>
          <w:rFonts w:ascii="Times New Roman" w:hAnsi="Times New Roman"/>
          <w:i/>
          <w:sz w:val="28"/>
          <w:szCs w:val="28"/>
        </w:rPr>
        <w:t>Паспорт мастер-класса</w:t>
      </w:r>
    </w:p>
    <w:p w14:paraId="3DD1178C" w14:textId="77777777" w:rsidR="005152B5" w:rsidRPr="00CA5941" w:rsidRDefault="005152B5" w:rsidP="00557790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9813938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D7CC747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6F5AF8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A5BCBD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EA81CB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261C2D7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B7C7458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0881D5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0D9CC5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E80577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CA7EC0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116E88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6E2E23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0D8F7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846354E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877C016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510E22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3C11463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137FD7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C03C6D3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7EF6B8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6FC643E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B9E8EB1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CD4F2E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077FA5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5CA99E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87F9175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0FBFB1D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DDD579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F74E27D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221B19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1A617E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BF038BD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9BD5E23" w14:textId="77777777"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2"/>
          <w:footerReference w:type="default" r:id="rId13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14:paraId="10D1366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5204D5B" w14:textId="77777777"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3446A4A" w14:textId="77777777"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14:paraId="72AE3E45" w14:textId="77777777"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14:paraId="2197CF69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FCC0BE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7B0B73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972E6C4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0B9238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F53DD9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525697" w14:textId="77777777"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14:paraId="7ED0D7DC" w14:textId="77777777"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14:paraId="2CF6209D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4DED17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D8D8530" w14:textId="77777777"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3B69C3" w14:textId="77777777"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14:paraId="4FCC0BE7" w14:textId="77777777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4A2F" w14:textId="77777777"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E017" w14:textId="77777777"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54D" w14:textId="77777777"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57BC" w14:textId="77777777"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9C31" w14:textId="77777777"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D5EC" w14:textId="77777777"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B91" w14:textId="77777777"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14:paraId="1BD76951" w14:textId="77777777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6B11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5654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E40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DC2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385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9934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919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14:paraId="43A4B5E5" w14:textId="77777777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1BF9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E73D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74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14:paraId="68714E6B" w14:textId="77777777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F938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A9D1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3E9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B71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A2D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805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015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14:paraId="0BFE6DBA" w14:textId="77777777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4213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BFA0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261B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081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E68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8CE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554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14:paraId="44CEB7A0" w14:textId="77777777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39D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CF9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540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C50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0C3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1AA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504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14:paraId="4F54D761" w14:textId="77777777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418D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A28E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D61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AA21" w14:textId="77777777"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04C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B6B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2CC" w14:textId="77777777"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771B8" w14:textId="77777777"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58324C46" w14:textId="77777777"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1CA50E9F" w14:textId="77777777" w:rsidR="00D10B12" w:rsidRDefault="00D10B12" w:rsidP="00D10B12"/>
    <w:p w14:paraId="032EA08A" w14:textId="77777777"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D17925" w14:textId="77777777" w:rsidR="005A3A14" w:rsidRDefault="005A3A14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213DF6" w14:textId="77777777" w:rsidR="005A3A14" w:rsidRPr="005A3A14" w:rsidRDefault="005A3A14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52D5B7" w14:textId="77777777"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DDB509" w14:textId="77777777"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76CECC" w14:textId="77777777"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E82840" w14:textId="77777777"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5CE54F" w14:textId="77777777" w:rsidR="00557790" w:rsidRPr="00EA0B3B" w:rsidRDefault="00557790" w:rsidP="0055779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A0B3B">
        <w:rPr>
          <w:rFonts w:ascii="Times New Roman" w:hAnsi="Times New Roman"/>
          <w:i/>
          <w:sz w:val="28"/>
          <w:szCs w:val="28"/>
          <w:lang w:eastAsia="en-US"/>
        </w:rPr>
        <w:t>Приложение</w:t>
      </w:r>
      <w:r w:rsidRPr="00EA0B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</w:t>
      </w:r>
      <w:r w:rsidRPr="00EA0B3B">
        <w:rPr>
          <w:rFonts w:ascii="Times New Roman" w:hAnsi="Times New Roman"/>
          <w:i/>
          <w:sz w:val="28"/>
          <w:szCs w:val="28"/>
        </w:rPr>
        <w:t xml:space="preserve">. </w:t>
      </w:r>
    </w:p>
    <w:p w14:paraId="52D5DB2B" w14:textId="77777777" w:rsidR="00557790" w:rsidRDefault="00557790" w:rsidP="005577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45E7CB" w14:textId="77777777" w:rsidR="00557790" w:rsidRDefault="00557790" w:rsidP="005577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бочего места_________</w:t>
      </w:r>
    </w:p>
    <w:p w14:paraId="21DA5B85" w14:textId="77777777" w:rsidR="00557790" w:rsidRDefault="00557790" w:rsidP="00557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F5D20F" w14:textId="77777777" w:rsidR="00557790" w:rsidRPr="00AF6E3C" w:rsidRDefault="00557790" w:rsidP="00557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E3C">
        <w:rPr>
          <w:rFonts w:ascii="Times New Roman" w:hAnsi="Times New Roman"/>
          <w:b/>
          <w:sz w:val="28"/>
          <w:szCs w:val="28"/>
        </w:rPr>
        <w:t>Паспорт педагогического проекта</w:t>
      </w:r>
    </w:p>
    <w:p w14:paraId="01887400" w14:textId="77777777" w:rsidR="00557790" w:rsidRPr="00AF6E3C" w:rsidRDefault="00557790" w:rsidP="00557790">
      <w:pPr>
        <w:spacing w:after="0" w:line="240" w:lineRule="auto"/>
        <w:rPr>
          <w:rFonts w:ascii="Times New Roman" w:hAnsi="Times New Roman"/>
          <w:caps/>
          <w:sz w:val="24"/>
          <w:szCs w:val="24"/>
          <w:lang w:eastAsia="en-US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4361"/>
        <w:gridCol w:w="11198"/>
      </w:tblGrid>
      <w:tr w:rsidR="00557790" w14:paraId="18E0E4CE" w14:textId="77777777" w:rsidTr="00260B97">
        <w:tc>
          <w:tcPr>
            <w:tcW w:w="4361" w:type="dxa"/>
          </w:tcPr>
          <w:p w14:paraId="6AD6E2B6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1198" w:type="dxa"/>
          </w:tcPr>
          <w:p w14:paraId="50C46198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633E7C24" w14:textId="77777777" w:rsidTr="00260B97">
        <w:tc>
          <w:tcPr>
            <w:tcW w:w="4361" w:type="dxa"/>
          </w:tcPr>
          <w:p w14:paraId="06B66B7C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11198" w:type="dxa"/>
          </w:tcPr>
          <w:p w14:paraId="1F4633D0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654B759C" w14:textId="77777777" w:rsidTr="00260B97">
        <w:trPr>
          <w:trHeight w:val="421"/>
        </w:trPr>
        <w:tc>
          <w:tcPr>
            <w:tcW w:w="4361" w:type="dxa"/>
          </w:tcPr>
          <w:p w14:paraId="6F2D5927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1198" w:type="dxa"/>
          </w:tcPr>
          <w:p w14:paraId="39C21279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5FEE8CC9" w14:textId="77777777" w:rsidTr="00260B97">
        <w:tc>
          <w:tcPr>
            <w:tcW w:w="4361" w:type="dxa"/>
          </w:tcPr>
          <w:p w14:paraId="1AEBD0B8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11198" w:type="dxa"/>
          </w:tcPr>
          <w:p w14:paraId="63B2DDA9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2662B7CE" w14:textId="77777777" w:rsidTr="00260B97">
        <w:tc>
          <w:tcPr>
            <w:tcW w:w="4361" w:type="dxa"/>
          </w:tcPr>
          <w:p w14:paraId="5D9BE68A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11198" w:type="dxa"/>
          </w:tcPr>
          <w:p w14:paraId="40E82F13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3EBF4299" w14:textId="77777777" w:rsidTr="00260B97">
        <w:trPr>
          <w:trHeight w:val="783"/>
        </w:trPr>
        <w:tc>
          <w:tcPr>
            <w:tcW w:w="4361" w:type="dxa"/>
          </w:tcPr>
          <w:p w14:paraId="343233C0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11198" w:type="dxa"/>
          </w:tcPr>
          <w:p w14:paraId="04F82565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62C51B12" w14:textId="77777777" w:rsidTr="00260B97">
        <w:tc>
          <w:tcPr>
            <w:tcW w:w="4361" w:type="dxa"/>
            <w:vMerge w:val="restart"/>
          </w:tcPr>
          <w:p w14:paraId="4A6AB62E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11198" w:type="dxa"/>
          </w:tcPr>
          <w:p w14:paraId="7ADBF14D" w14:textId="77777777" w:rsidR="00557790" w:rsidRPr="009B0DA6" w:rsidRDefault="00557790" w:rsidP="00260B9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дет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B0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57790" w14:paraId="0DFF8BEB" w14:textId="77777777" w:rsidTr="00260B97">
        <w:tc>
          <w:tcPr>
            <w:tcW w:w="4361" w:type="dxa"/>
            <w:vMerge/>
          </w:tcPr>
          <w:p w14:paraId="3EAC645F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14:paraId="76935A63" w14:textId="77777777" w:rsidR="00557790" w:rsidRPr="009B0DA6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Задачи для р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557790" w14:paraId="112B9079" w14:textId="77777777" w:rsidTr="00260B97">
        <w:trPr>
          <w:trHeight w:val="982"/>
        </w:trPr>
        <w:tc>
          <w:tcPr>
            <w:tcW w:w="4361" w:type="dxa"/>
            <w:vMerge/>
          </w:tcPr>
          <w:p w14:paraId="1FA764E7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</w:tcPr>
          <w:p w14:paraId="73D6C409" w14:textId="77777777" w:rsidR="00557790" w:rsidRPr="009B0DA6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 xml:space="preserve">Задачи д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ей:</w:t>
            </w:r>
          </w:p>
        </w:tc>
      </w:tr>
      <w:tr w:rsidR="00557790" w14:paraId="6B7B78F6" w14:textId="77777777" w:rsidTr="00260B97">
        <w:tc>
          <w:tcPr>
            <w:tcW w:w="4361" w:type="dxa"/>
          </w:tcPr>
          <w:p w14:paraId="4F522788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11198" w:type="dxa"/>
          </w:tcPr>
          <w:p w14:paraId="1DC36161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2B877239" w14:textId="77777777" w:rsidTr="00260B97">
        <w:tc>
          <w:tcPr>
            <w:tcW w:w="4361" w:type="dxa"/>
          </w:tcPr>
          <w:p w14:paraId="7ADC7471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138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1198" w:type="dxa"/>
          </w:tcPr>
          <w:p w14:paraId="766C15A6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790" w14:paraId="309CD3AB" w14:textId="77777777" w:rsidTr="00260B97">
        <w:tc>
          <w:tcPr>
            <w:tcW w:w="4361" w:type="dxa"/>
          </w:tcPr>
          <w:p w14:paraId="0635C45C" w14:textId="77777777" w:rsidR="00557790" w:rsidRPr="00E33138" w:rsidRDefault="00557790" w:rsidP="00260B9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11198" w:type="dxa"/>
          </w:tcPr>
          <w:p w14:paraId="57BAB41E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7108C3" w14:textId="77777777" w:rsidR="00557790" w:rsidRDefault="00557790" w:rsidP="0055779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0A69D8D1" w14:textId="77777777" w:rsidR="00557790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Подготовительный этап</w:t>
      </w:r>
      <w:r>
        <w:rPr>
          <w:rFonts w:ascii="Times New Roman" w:hAnsi="Times New Roman"/>
          <w:sz w:val="28"/>
          <w:szCs w:val="28"/>
        </w:rPr>
        <w:t>:</w:t>
      </w:r>
    </w:p>
    <w:p w14:paraId="19AF7157" w14:textId="77777777" w:rsidR="00557790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5103"/>
        <w:gridCol w:w="2410"/>
        <w:gridCol w:w="2693"/>
      </w:tblGrid>
      <w:tr w:rsidR="00557790" w14:paraId="16501E70" w14:textId="77777777" w:rsidTr="00260B97">
        <w:tc>
          <w:tcPr>
            <w:tcW w:w="959" w:type="dxa"/>
          </w:tcPr>
          <w:p w14:paraId="7A9BDEE8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14:paraId="48C37559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инициированные воспитателем</w:t>
            </w:r>
          </w:p>
        </w:tc>
        <w:tc>
          <w:tcPr>
            <w:tcW w:w="5103" w:type="dxa"/>
          </w:tcPr>
          <w:p w14:paraId="0D79B5F8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2410" w:type="dxa"/>
          </w:tcPr>
          <w:p w14:paraId="1146AE62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ки</w:t>
            </w:r>
          </w:p>
        </w:tc>
        <w:tc>
          <w:tcPr>
            <w:tcW w:w="2693" w:type="dxa"/>
          </w:tcPr>
          <w:p w14:paraId="5F9C9D6C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557790" w14:paraId="44931596" w14:textId="77777777" w:rsidTr="00260B97">
        <w:tc>
          <w:tcPr>
            <w:tcW w:w="959" w:type="dxa"/>
          </w:tcPr>
          <w:p w14:paraId="1AAC7F3D" w14:textId="77777777" w:rsidR="00557790" w:rsidRPr="00F74776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69A04C0" w14:textId="77777777" w:rsidR="00557790" w:rsidRPr="001943CC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DB51F6E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838517" w14:textId="77777777" w:rsidR="00557790" w:rsidRPr="008E075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95C429" w14:textId="77777777" w:rsidR="00557790" w:rsidRPr="00174776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AFFA46" w14:textId="77777777" w:rsidR="00557790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F214704" w14:textId="77777777" w:rsidR="00557790" w:rsidRPr="004B430A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Основной этап:</w:t>
      </w:r>
    </w:p>
    <w:p w14:paraId="4AAE3A65" w14:textId="77777777" w:rsidR="00557790" w:rsidRPr="004B430A" w:rsidRDefault="00557790" w:rsidP="005577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430A">
        <w:rPr>
          <w:rFonts w:ascii="Times New Roman" w:hAnsi="Times New Roman"/>
          <w:b/>
          <w:sz w:val="28"/>
          <w:szCs w:val="28"/>
        </w:rPr>
        <w:t xml:space="preserve">Дорожная карта </w:t>
      </w:r>
      <w:r>
        <w:rPr>
          <w:rFonts w:ascii="Times New Roman" w:hAnsi="Times New Roman"/>
          <w:b/>
          <w:sz w:val="28"/>
          <w:szCs w:val="28"/>
        </w:rPr>
        <w:t xml:space="preserve">основного этапа </w:t>
      </w:r>
      <w:r w:rsidRPr="004B430A">
        <w:rPr>
          <w:rFonts w:ascii="Times New Roman" w:hAnsi="Times New Roman"/>
          <w:b/>
          <w:sz w:val="28"/>
          <w:szCs w:val="28"/>
        </w:rPr>
        <w:t>проекта:</w:t>
      </w:r>
    </w:p>
    <w:p w14:paraId="19031BA5" w14:textId="77777777" w:rsidR="00557790" w:rsidRPr="0039187E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949"/>
        <w:gridCol w:w="2987"/>
        <w:gridCol w:w="2976"/>
        <w:gridCol w:w="4820"/>
        <w:gridCol w:w="3827"/>
      </w:tblGrid>
      <w:tr w:rsidR="00557790" w14:paraId="28C54E8F" w14:textId="77777777" w:rsidTr="00260B97">
        <w:tc>
          <w:tcPr>
            <w:tcW w:w="949" w:type="dxa"/>
          </w:tcPr>
          <w:p w14:paraId="27485273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87" w:type="dxa"/>
          </w:tcPr>
          <w:p w14:paraId="1C8FC086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 режиме дня</w:t>
            </w:r>
          </w:p>
        </w:tc>
        <w:tc>
          <w:tcPr>
            <w:tcW w:w="2976" w:type="dxa"/>
          </w:tcPr>
          <w:p w14:paraId="51D997BD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820" w:type="dxa"/>
          </w:tcPr>
          <w:p w14:paraId="239F1D4E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3827" w:type="dxa"/>
          </w:tcPr>
          <w:p w14:paraId="2A34058A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е результаты</w:t>
            </w:r>
          </w:p>
        </w:tc>
      </w:tr>
      <w:tr w:rsidR="00557790" w14:paraId="507BB317" w14:textId="77777777" w:rsidTr="00260B97">
        <w:tc>
          <w:tcPr>
            <w:tcW w:w="949" w:type="dxa"/>
          </w:tcPr>
          <w:p w14:paraId="34638C1B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14:paraId="6A02BE93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655F448" w14:textId="77777777" w:rsidR="00557790" w:rsidRPr="00F74776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8930B2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1DDB87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926CAC" w14:textId="77777777" w:rsidR="00557790" w:rsidRPr="00F74776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05FCADD" w14:textId="77777777" w:rsidR="00557790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B430A">
        <w:rPr>
          <w:rFonts w:ascii="Times New Roman" w:hAnsi="Times New Roman"/>
          <w:sz w:val="28"/>
          <w:szCs w:val="28"/>
          <w:u w:val="single"/>
        </w:rPr>
        <w:t>Заключительный этап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25F66BF6" w14:textId="77777777" w:rsidR="00557790" w:rsidRDefault="00557790" w:rsidP="005577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15559" w:type="dxa"/>
        <w:tblLook w:val="04A0" w:firstRow="1" w:lastRow="0" w:firstColumn="1" w:lastColumn="0" w:noHBand="0" w:noVBand="1"/>
      </w:tblPr>
      <w:tblGrid>
        <w:gridCol w:w="956"/>
        <w:gridCol w:w="2980"/>
        <w:gridCol w:w="2976"/>
        <w:gridCol w:w="4395"/>
        <w:gridCol w:w="4252"/>
      </w:tblGrid>
      <w:tr w:rsidR="00557790" w14:paraId="126CBD0A" w14:textId="77777777" w:rsidTr="00260B97">
        <w:tc>
          <w:tcPr>
            <w:tcW w:w="956" w:type="dxa"/>
          </w:tcPr>
          <w:p w14:paraId="79987097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980" w:type="dxa"/>
          </w:tcPr>
          <w:p w14:paraId="682441D8" w14:textId="77777777" w:rsidR="00557790" w:rsidRPr="00EA0B3B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2976" w:type="dxa"/>
          </w:tcPr>
          <w:p w14:paraId="51FEF860" w14:textId="77777777" w:rsidR="00557790" w:rsidRPr="00EA0B3B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4395" w:type="dxa"/>
          </w:tcPr>
          <w:p w14:paraId="3D8B4CD9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4252" w:type="dxa"/>
          </w:tcPr>
          <w:p w14:paraId="240FEFBC" w14:textId="77777777" w:rsidR="00557790" w:rsidRPr="00EA0B3B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B3B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</w:p>
        </w:tc>
      </w:tr>
      <w:tr w:rsidR="00557790" w14:paraId="5742EA26" w14:textId="77777777" w:rsidTr="00260B97">
        <w:trPr>
          <w:trHeight w:val="1310"/>
        </w:trPr>
        <w:tc>
          <w:tcPr>
            <w:tcW w:w="956" w:type="dxa"/>
          </w:tcPr>
          <w:p w14:paraId="709CF5E2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14:paraId="5091C35B" w14:textId="77777777" w:rsidR="00557790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3005566" w14:textId="77777777" w:rsidR="00557790" w:rsidRPr="00EA0B3B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ED8EDA4" w14:textId="77777777" w:rsidR="00557790" w:rsidRPr="009E510F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3218047" w14:textId="77777777" w:rsidR="00557790" w:rsidRPr="00EA0B3B" w:rsidRDefault="00557790" w:rsidP="00260B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1DA326" w14:textId="77777777" w:rsidR="00CA5941" w:rsidRPr="00381FB3" w:rsidRDefault="00CA5941" w:rsidP="00CA5941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3508BF7F" w14:textId="77777777" w:rsidR="001D2E0D" w:rsidRDefault="00DB6160" w:rsidP="00CC6F9C">
      <w:pPr>
        <w:ind w:left="-1134" w:right="-426"/>
        <w:jc w:val="right"/>
        <w:rPr>
          <w:rFonts w:ascii="Times New Roman" w:hAnsi="Times New Roman"/>
          <w:b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иложение 3.</w:t>
      </w:r>
      <w:r w:rsidR="001D2E0D" w:rsidRPr="001D2E0D">
        <w:rPr>
          <w:rFonts w:ascii="Times New Roman" w:hAnsi="Times New Roman"/>
          <w:b/>
          <w:sz w:val="28"/>
          <w:szCs w:val="28"/>
        </w:rPr>
        <w:t xml:space="preserve"> </w:t>
      </w:r>
    </w:p>
    <w:p w14:paraId="2BA74B0C" w14:textId="77777777" w:rsidR="00DB6160" w:rsidRDefault="001D2E0D" w:rsidP="00CC6F9C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  <w:r w:rsidRPr="0072213D">
        <w:rPr>
          <w:rFonts w:ascii="Times New Roman" w:hAnsi="Times New Roman"/>
          <w:b/>
          <w:sz w:val="28"/>
          <w:szCs w:val="28"/>
        </w:rPr>
        <w:t>Карта-алгоритм разработчика настольно-печатной дидактической игры</w:t>
      </w:r>
    </w:p>
    <w:p w14:paraId="4BF6D204" w14:textId="77777777" w:rsidR="00CC6F9C" w:rsidRPr="00CC6F9C" w:rsidRDefault="00CC6F9C" w:rsidP="00CC6F9C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56E3C84E" w14:textId="77777777" w:rsidR="00DB6160" w:rsidRDefault="00DB6160" w:rsidP="00DB616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A5941">
        <w:rPr>
          <w:rFonts w:ascii="Times New Roman" w:hAnsi="Times New Roman"/>
          <w:b/>
          <w:sz w:val="28"/>
          <w:szCs w:val="28"/>
        </w:rPr>
        <w:t>ФИО  (</w:t>
      </w:r>
      <w:proofErr w:type="gramEnd"/>
      <w:r w:rsidRPr="00CA5941">
        <w:rPr>
          <w:rFonts w:ascii="Times New Roman" w:hAnsi="Times New Roman"/>
          <w:b/>
          <w:sz w:val="28"/>
          <w:szCs w:val="28"/>
        </w:rPr>
        <w:t>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14:paraId="7B8844E7" w14:textId="77777777" w:rsidR="00CA5941" w:rsidRPr="0072213D" w:rsidRDefault="00CA5941" w:rsidP="00CA5941">
      <w:pPr>
        <w:ind w:left="-1134" w:righ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451" w:type="dxa"/>
        <w:tblInd w:w="-572" w:type="dxa"/>
        <w:tblLook w:val="04A0" w:firstRow="1" w:lastRow="0" w:firstColumn="1" w:lastColumn="0" w:noHBand="0" w:noVBand="1"/>
      </w:tblPr>
      <w:tblGrid>
        <w:gridCol w:w="5245"/>
        <w:gridCol w:w="10206"/>
      </w:tblGrid>
      <w:tr w:rsidR="00CA5941" w:rsidRPr="0072213D" w14:paraId="56A6B12B" w14:textId="77777777" w:rsidTr="00CA5941">
        <w:tc>
          <w:tcPr>
            <w:tcW w:w="5245" w:type="dxa"/>
          </w:tcPr>
          <w:p w14:paraId="35C859B0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 разработки дидактической игры</w:t>
            </w:r>
          </w:p>
        </w:tc>
        <w:tc>
          <w:tcPr>
            <w:tcW w:w="10206" w:type="dxa"/>
          </w:tcPr>
          <w:p w14:paraId="622593DF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ов</w:t>
            </w:r>
          </w:p>
        </w:tc>
      </w:tr>
      <w:tr w:rsidR="00CA5941" w:rsidRPr="0072213D" w14:paraId="04892542" w14:textId="77777777" w:rsidTr="00CA5941">
        <w:tc>
          <w:tcPr>
            <w:tcW w:w="5245" w:type="dxa"/>
          </w:tcPr>
          <w:p w14:paraId="53E7B2AF" w14:textId="77777777" w:rsidR="00CA5941" w:rsidRPr="0072213D" w:rsidRDefault="00CA5941" w:rsidP="002254AE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дидактической цели</w:t>
            </w:r>
          </w:p>
        </w:tc>
        <w:tc>
          <w:tcPr>
            <w:tcW w:w="10206" w:type="dxa"/>
          </w:tcPr>
          <w:p w14:paraId="7ABECB46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1F04A565" w14:textId="77777777" w:rsidTr="00CA5941">
        <w:tc>
          <w:tcPr>
            <w:tcW w:w="5245" w:type="dxa"/>
          </w:tcPr>
          <w:p w14:paraId="1C670CF3" w14:textId="77777777" w:rsidR="00CA5941" w:rsidRPr="0072213D" w:rsidRDefault="00CA5941" w:rsidP="002254AE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гровой задачи</w:t>
            </w:r>
          </w:p>
        </w:tc>
        <w:tc>
          <w:tcPr>
            <w:tcW w:w="10206" w:type="dxa"/>
          </w:tcPr>
          <w:p w14:paraId="3868940E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7DC3A6C7" w14:textId="77777777" w:rsidTr="00CA5941">
        <w:tc>
          <w:tcPr>
            <w:tcW w:w="5245" w:type="dxa"/>
          </w:tcPr>
          <w:p w14:paraId="1049D209" w14:textId="77777777" w:rsidR="00CA5941" w:rsidRPr="0072213D" w:rsidRDefault="00CA5941" w:rsidP="005A3A14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формы и названия</w:t>
            </w:r>
          </w:p>
        </w:tc>
        <w:tc>
          <w:tcPr>
            <w:tcW w:w="10206" w:type="dxa"/>
          </w:tcPr>
          <w:p w14:paraId="7B0B5B8A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48A284E6" w14:textId="77777777" w:rsidTr="00CA5941">
        <w:tc>
          <w:tcPr>
            <w:tcW w:w="5245" w:type="dxa"/>
          </w:tcPr>
          <w:p w14:paraId="55E224FD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одержания</w:t>
            </w:r>
          </w:p>
        </w:tc>
        <w:tc>
          <w:tcPr>
            <w:tcW w:w="10206" w:type="dxa"/>
          </w:tcPr>
          <w:p w14:paraId="5FB1F21F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437BD456" w14:textId="77777777" w:rsidTr="00CA5941">
        <w:tc>
          <w:tcPr>
            <w:tcW w:w="5245" w:type="dxa"/>
          </w:tcPr>
          <w:p w14:paraId="1DD14C24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занимательных свойств</w:t>
            </w:r>
          </w:p>
        </w:tc>
        <w:tc>
          <w:tcPr>
            <w:tcW w:w="10206" w:type="dxa"/>
          </w:tcPr>
          <w:p w14:paraId="0162B9BA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6C60B14D" w14:textId="77777777" w:rsidTr="00CA5941">
        <w:tc>
          <w:tcPr>
            <w:tcW w:w="5245" w:type="dxa"/>
          </w:tcPr>
          <w:p w14:paraId="008DB0D4" w14:textId="77777777" w:rsidR="00CA5941" w:rsidRPr="0072213D" w:rsidRDefault="00CA5941" w:rsidP="005A3A14">
            <w:pPr>
              <w:ind w:left="-113"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ие оптимального соотношения дидактической цели и занимательности</w:t>
            </w:r>
          </w:p>
        </w:tc>
        <w:tc>
          <w:tcPr>
            <w:tcW w:w="10206" w:type="dxa"/>
          </w:tcPr>
          <w:p w14:paraId="56C55BD4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49DE6761" w14:textId="77777777" w:rsidTr="00CA5941">
        <w:tc>
          <w:tcPr>
            <w:tcW w:w="5245" w:type="dxa"/>
          </w:tcPr>
          <w:p w14:paraId="547EC1BF" w14:textId="77777777" w:rsidR="00CA5941" w:rsidRPr="0072213D" w:rsidRDefault="00CA5941" w:rsidP="001A41B8">
            <w:pPr>
              <w:spacing w:line="240" w:lineRule="auto"/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гровых правила и </w:t>
            </w:r>
            <w:proofErr w:type="gramStart"/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й</w:t>
            </w:r>
            <w:proofErr w:type="gramEnd"/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ъединенных содержа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объяв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ия о подготовке к игре, числе играющих, хода (сцена</w:t>
            </w: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рия или мод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06" w:type="dxa"/>
          </w:tcPr>
          <w:p w14:paraId="1DDB9016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B334B5A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68A33272" w14:textId="77777777" w:rsidTr="00CA5941">
        <w:tc>
          <w:tcPr>
            <w:tcW w:w="5245" w:type="dxa"/>
          </w:tcPr>
          <w:p w14:paraId="7430CA1A" w14:textId="77777777" w:rsidR="00CA5941" w:rsidRPr="0072213D" w:rsidRDefault="00CA5941" w:rsidP="005A3A14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продолжительности</w:t>
            </w:r>
          </w:p>
        </w:tc>
        <w:tc>
          <w:tcPr>
            <w:tcW w:w="10206" w:type="dxa"/>
          </w:tcPr>
          <w:p w14:paraId="0EC64DCC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37C07762" w14:textId="77777777" w:rsidTr="00CA5941">
        <w:tc>
          <w:tcPr>
            <w:tcW w:w="5245" w:type="dxa"/>
          </w:tcPr>
          <w:p w14:paraId="57D3271D" w14:textId="77777777" w:rsidR="00CA5941" w:rsidRPr="0072213D" w:rsidRDefault="00CA5941" w:rsidP="005A3A14">
            <w:pPr>
              <w:spacing w:after="0"/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атрибутов и вспомогательных</w:t>
            </w:r>
          </w:p>
          <w:p w14:paraId="5A906C5C" w14:textId="77777777" w:rsidR="00CA5941" w:rsidRPr="0072213D" w:rsidRDefault="00CA5941" w:rsidP="005A3A14">
            <w:pPr>
              <w:spacing w:after="0"/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0206" w:type="dxa"/>
          </w:tcPr>
          <w:p w14:paraId="7199E3AE" w14:textId="77777777" w:rsidR="00CA5941" w:rsidRPr="0072213D" w:rsidRDefault="00CA5941" w:rsidP="005A3A14">
            <w:pPr>
              <w:tabs>
                <w:tab w:val="left" w:pos="1005"/>
              </w:tabs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941" w:rsidRPr="0072213D" w14:paraId="0EFF9610" w14:textId="77777777" w:rsidTr="00CA5941">
        <w:tc>
          <w:tcPr>
            <w:tcW w:w="5245" w:type="dxa"/>
          </w:tcPr>
          <w:p w14:paraId="6DB0B71A" w14:textId="77777777" w:rsidR="00CA5941" w:rsidRPr="0072213D" w:rsidRDefault="00CA5941" w:rsidP="002254AE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21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системы подведения итогов</w:t>
            </w:r>
          </w:p>
        </w:tc>
        <w:tc>
          <w:tcPr>
            <w:tcW w:w="10206" w:type="dxa"/>
          </w:tcPr>
          <w:p w14:paraId="2F6D4BBE" w14:textId="77777777" w:rsidR="00CA5941" w:rsidRPr="0072213D" w:rsidRDefault="00CA5941" w:rsidP="001A41B8">
            <w:pPr>
              <w:ind w:right="-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2C95B6" w14:textId="77777777"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F786646" w14:textId="77777777"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F84859" w14:textId="77777777"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7FC4BA9" w14:textId="77777777"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4EF5740" w14:textId="77777777"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F32FAF" w14:textId="77777777"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7902C0" w14:textId="77777777" w:rsidR="001D2E0D" w:rsidRDefault="001D2E0D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6B3FBE" w14:textId="77777777"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791425" w14:textId="77777777" w:rsidR="00CA5941" w:rsidRDefault="00CA5941" w:rsidP="00CA59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06AB28" w14:textId="77777777" w:rsidR="00CC6F9C" w:rsidRDefault="00DB6160" w:rsidP="00CC6F9C">
      <w:pPr>
        <w:spacing w:before="100" w:beforeAutospacing="1" w:after="100" w:afterAutospacing="1" w:line="240" w:lineRule="auto"/>
        <w:ind w:left="-142" w:right="-31"/>
        <w:jc w:val="right"/>
        <w:rPr>
          <w:rFonts w:ascii="Times New Roman" w:hAnsi="Times New Roman"/>
          <w:sz w:val="28"/>
          <w:szCs w:val="28"/>
        </w:rPr>
      </w:pPr>
      <w:r w:rsidRPr="001D2E0D">
        <w:rPr>
          <w:rFonts w:ascii="Times New Roman" w:hAnsi="Times New Roman"/>
          <w:sz w:val="28"/>
          <w:szCs w:val="28"/>
        </w:rPr>
        <w:t>Приложение 4</w:t>
      </w:r>
      <w:r w:rsidR="00CA5941" w:rsidRPr="001D2E0D">
        <w:rPr>
          <w:rFonts w:ascii="Times New Roman" w:hAnsi="Times New Roman"/>
          <w:sz w:val="28"/>
          <w:szCs w:val="28"/>
        </w:rPr>
        <w:t>.</w:t>
      </w:r>
    </w:p>
    <w:p w14:paraId="18E0DD99" w14:textId="77777777" w:rsidR="00CC6F9C" w:rsidRPr="000307B3" w:rsidRDefault="00CC6F9C" w:rsidP="00CC6F9C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color w:val="000000"/>
          <w:sz w:val="28"/>
          <w:szCs w:val="28"/>
        </w:rPr>
      </w:pPr>
      <w:r w:rsidRPr="00CC6F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2213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аспорт </w:t>
      </w:r>
      <w:r w:rsidRPr="000307B3">
        <w:rPr>
          <w:rFonts w:ascii="Times New Roman" w:hAnsi="Times New Roman"/>
          <w:b/>
          <w:bCs/>
          <w:color w:val="000000"/>
          <w:sz w:val="28"/>
          <w:szCs w:val="28"/>
        </w:rPr>
        <w:t>мастер-класса</w:t>
      </w:r>
    </w:p>
    <w:p w14:paraId="05A1F5AD" w14:textId="77777777" w:rsidR="00CA5941" w:rsidRPr="001D2E0D" w:rsidRDefault="00CA5941" w:rsidP="00CA59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15A9F14" w14:textId="77777777" w:rsidR="00CA5941" w:rsidRDefault="00CA5941" w:rsidP="00CA594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CA5941">
        <w:rPr>
          <w:rFonts w:ascii="Times New Roman" w:hAnsi="Times New Roman"/>
          <w:b/>
          <w:sz w:val="28"/>
          <w:szCs w:val="28"/>
        </w:rPr>
        <w:t>ФИО  (</w:t>
      </w:r>
      <w:proofErr w:type="gramEnd"/>
      <w:r w:rsidRPr="00CA5941">
        <w:rPr>
          <w:rFonts w:ascii="Times New Roman" w:hAnsi="Times New Roman"/>
          <w:b/>
          <w:sz w:val="28"/>
          <w:szCs w:val="28"/>
        </w:rPr>
        <w:t>конкурсанта)</w:t>
      </w:r>
      <w:r>
        <w:rPr>
          <w:rFonts w:ascii="Times New Roman" w:hAnsi="Times New Roman"/>
          <w:sz w:val="28"/>
          <w:szCs w:val="28"/>
        </w:rPr>
        <w:t xml:space="preserve">  _______________________________________________________</w:t>
      </w:r>
    </w:p>
    <w:p w14:paraId="7C9582B3" w14:textId="77777777" w:rsidR="00CA5941" w:rsidRDefault="00CA5941" w:rsidP="00CA5941">
      <w:pPr>
        <w:spacing w:before="100" w:beforeAutospacing="1" w:after="100" w:afterAutospacing="1" w:line="240" w:lineRule="auto"/>
        <w:ind w:left="-142" w:right="18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EC41553" w14:textId="77777777" w:rsidR="00CA5941" w:rsidRPr="00A32BBE" w:rsidRDefault="00CA5941" w:rsidP="00CA5941">
      <w:pPr>
        <w:ind w:left="-284" w:right="-426"/>
        <w:rPr>
          <w:rFonts w:ascii="Times New Roman" w:hAnsi="Times New Roman"/>
          <w:b/>
          <w:sz w:val="28"/>
          <w:szCs w:val="28"/>
        </w:rPr>
      </w:pPr>
      <w:proofErr w:type="gramStart"/>
      <w:r w:rsidRPr="00A32BBE">
        <w:rPr>
          <w:rFonts w:ascii="Times New Roman" w:hAnsi="Times New Roman"/>
          <w:b/>
          <w:sz w:val="28"/>
          <w:szCs w:val="28"/>
        </w:rPr>
        <w:t>Цель:</w:t>
      </w:r>
      <w:r w:rsidR="00CC6F9C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CC6F9C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</w:t>
      </w:r>
    </w:p>
    <w:tbl>
      <w:tblPr>
        <w:tblpPr w:leftFromText="180" w:rightFromText="180" w:vertAnchor="text" w:horzAnchor="page" w:tblpX="301" w:tblpY="473"/>
        <w:tblW w:w="158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4"/>
        <w:gridCol w:w="3119"/>
        <w:gridCol w:w="4394"/>
        <w:gridCol w:w="4961"/>
      </w:tblGrid>
      <w:tr w:rsidR="00CA5941" w:rsidRPr="000307B3" w14:paraId="464C2C18" w14:textId="77777777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2D437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Этапы проведения мастер-клас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40B43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этап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870D58B" w14:textId="77777777" w:rsidR="00CA5941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155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14:paraId="2BBD04EC" w14:textId="77777777" w:rsidR="00CA5941" w:rsidRPr="00F40155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155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  <w:p w14:paraId="0D7299E5" w14:textId="77777777" w:rsidR="00CA5941" w:rsidRPr="00F40155" w:rsidRDefault="00CA5941" w:rsidP="001A41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869699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стников</w:t>
            </w:r>
          </w:p>
        </w:tc>
      </w:tr>
      <w:tr w:rsidR="00CA5941" w:rsidRPr="000307B3" w14:paraId="1784930C" w14:textId="77777777" w:rsidTr="00CA5941">
        <w:trPr>
          <w:trHeight w:val="876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47D9E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дготовительно-организационный</w:t>
            </w:r>
          </w:p>
          <w:p w14:paraId="25940718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0DE63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FC05E6B" w14:textId="77777777" w:rsidR="00CA5941" w:rsidRPr="000307B3" w:rsidRDefault="00CA5941" w:rsidP="001A41B8">
            <w:pPr>
              <w:spacing w:after="0" w:line="240" w:lineRule="auto"/>
              <w:ind w:right="4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F322A2" w14:textId="77777777" w:rsidR="00CA5941" w:rsidRPr="000307B3" w:rsidRDefault="00CA5941" w:rsidP="001A41B8">
            <w:pPr>
              <w:spacing w:after="0" w:line="240" w:lineRule="auto"/>
              <w:ind w:right="4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941" w:rsidRPr="000307B3" w14:paraId="26BFC5BB" w14:textId="77777777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9DFF1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сновная часть</w:t>
            </w:r>
          </w:p>
          <w:p w14:paraId="19E0FD51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2BAF4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1AB1B20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3C7776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941" w:rsidRPr="000307B3" w14:paraId="27C97918" w14:textId="77777777" w:rsidTr="00CA5941">
        <w:trPr>
          <w:trHeight w:val="588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164F0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B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14:paraId="045A020A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CEB9D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6B79F6E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6C1E0C" w14:textId="77777777" w:rsidR="00CA5941" w:rsidRPr="000307B3" w:rsidRDefault="00CA5941" w:rsidP="001A41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37532D" w14:textId="77777777" w:rsidR="00CA5941" w:rsidRDefault="00CA5941" w:rsidP="00CA5941">
      <w:pPr>
        <w:ind w:left="-1134" w:right="-426"/>
        <w:jc w:val="center"/>
        <w:rPr>
          <w:rFonts w:ascii="Times New Roman" w:hAnsi="Times New Roman"/>
          <w:sz w:val="28"/>
          <w:szCs w:val="28"/>
        </w:rPr>
      </w:pPr>
    </w:p>
    <w:p w14:paraId="207ECDCD" w14:textId="77777777" w:rsidR="005152B5" w:rsidRDefault="005152B5" w:rsidP="005152B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5152B5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14:paraId="3BA9ED0B" w14:textId="77777777" w:rsidR="00CA5941" w:rsidRDefault="00CA5941" w:rsidP="00CA5941">
      <w:pPr>
        <w:ind w:left="-1134" w:right="-426"/>
        <w:jc w:val="center"/>
        <w:rPr>
          <w:rFonts w:ascii="Times New Roman" w:hAnsi="Times New Roman"/>
          <w:sz w:val="28"/>
          <w:szCs w:val="28"/>
        </w:rPr>
      </w:pPr>
    </w:p>
    <w:p w14:paraId="00F781FC" w14:textId="77777777" w:rsidR="00870BA6" w:rsidRDefault="00870BA6" w:rsidP="00CC6F9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DD6D" w14:textId="77777777" w:rsidR="0053354A" w:rsidRDefault="0053354A">
      <w:r>
        <w:separator/>
      </w:r>
    </w:p>
  </w:endnote>
  <w:endnote w:type="continuationSeparator" w:id="0">
    <w:p w14:paraId="3894AEA0" w14:textId="77777777" w:rsidR="0053354A" w:rsidRDefault="005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28C8" w14:textId="77777777" w:rsidR="004E2A66" w:rsidRDefault="004E2A66">
    <w:pPr>
      <w:pStyle w:val="aa"/>
    </w:pPr>
  </w:p>
  <w:tbl>
    <w:tblPr>
      <w:tblW w:w="41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82"/>
      <w:gridCol w:w="3866"/>
    </w:tblGrid>
    <w:tr w:rsidR="004E2A66" w:rsidRPr="00832EBB" w14:paraId="7259C3F7" w14:textId="77777777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14:paraId="2E316117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14:paraId="3766806E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03FB006D" w14:textId="77777777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851446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14:paraId="78BFC9EC" w14:textId="77777777"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название компетенции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14:paraId="70B251DA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71C93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F4BFC2F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D98B" w14:textId="77777777" w:rsidR="0053354A" w:rsidRDefault="0053354A">
      <w:r>
        <w:separator/>
      </w:r>
    </w:p>
  </w:footnote>
  <w:footnote w:type="continuationSeparator" w:id="0">
    <w:p w14:paraId="245D3402" w14:textId="77777777" w:rsidR="0053354A" w:rsidRDefault="00533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5D12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235E18" wp14:editId="74DDA8BD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D66110" w14:textId="77777777" w:rsidR="004E2A66" w:rsidRDefault="004E2A66">
    <w:pPr>
      <w:pStyle w:val="a8"/>
    </w:pPr>
  </w:p>
  <w:p w14:paraId="3056A7D0" w14:textId="77777777" w:rsidR="004E2A66" w:rsidRDefault="004E2A66">
    <w:pPr>
      <w:pStyle w:val="a8"/>
    </w:pPr>
  </w:p>
  <w:p w14:paraId="077099ED" w14:textId="77777777" w:rsidR="004E2A66" w:rsidRDefault="004E2A66">
    <w:pPr>
      <w:pStyle w:val="a8"/>
    </w:pPr>
  </w:p>
  <w:p w14:paraId="05CDD7E4" w14:textId="77777777"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F0995"/>
    <w:multiLevelType w:val="hybridMultilevel"/>
    <w:tmpl w:val="E9EEE232"/>
    <w:lvl w:ilvl="0" w:tplc="735E3CD4">
      <w:start w:val="1"/>
      <w:numFmt w:val="decimal"/>
      <w:lvlText w:val="%1."/>
      <w:lvlJc w:val="left"/>
      <w:pPr>
        <w:ind w:left="1084" w:hanging="375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5909916">
    <w:abstractNumId w:val="20"/>
  </w:num>
  <w:num w:numId="2" w16cid:durableId="647318697">
    <w:abstractNumId w:val="9"/>
  </w:num>
  <w:num w:numId="3" w16cid:durableId="132842905">
    <w:abstractNumId w:val="16"/>
  </w:num>
  <w:num w:numId="4" w16cid:durableId="108861242">
    <w:abstractNumId w:val="12"/>
  </w:num>
  <w:num w:numId="5" w16cid:durableId="159583892">
    <w:abstractNumId w:val="7"/>
  </w:num>
  <w:num w:numId="6" w16cid:durableId="1786734194">
    <w:abstractNumId w:val="1"/>
  </w:num>
  <w:num w:numId="7" w16cid:durableId="1286616933">
    <w:abstractNumId w:val="5"/>
  </w:num>
  <w:num w:numId="8" w16cid:durableId="794953233">
    <w:abstractNumId w:val="6"/>
  </w:num>
  <w:num w:numId="9" w16cid:durableId="454519372">
    <w:abstractNumId w:val="26"/>
  </w:num>
  <w:num w:numId="10" w16cid:durableId="1232304640">
    <w:abstractNumId w:val="19"/>
  </w:num>
  <w:num w:numId="11" w16cid:durableId="1316758522">
    <w:abstractNumId w:val="11"/>
  </w:num>
  <w:num w:numId="12" w16cid:durableId="884877756">
    <w:abstractNumId w:val="24"/>
  </w:num>
  <w:num w:numId="13" w16cid:durableId="578516191">
    <w:abstractNumId w:val="27"/>
  </w:num>
  <w:num w:numId="14" w16cid:durableId="679890519">
    <w:abstractNumId w:val="0"/>
  </w:num>
  <w:num w:numId="15" w16cid:durableId="1334840925">
    <w:abstractNumId w:val="22"/>
  </w:num>
  <w:num w:numId="16" w16cid:durableId="1933197053">
    <w:abstractNumId w:val="21"/>
  </w:num>
  <w:num w:numId="17" w16cid:durableId="2013100697">
    <w:abstractNumId w:val="4"/>
  </w:num>
  <w:num w:numId="18" w16cid:durableId="192305515">
    <w:abstractNumId w:val="18"/>
  </w:num>
  <w:num w:numId="19" w16cid:durableId="1863401263">
    <w:abstractNumId w:val="10"/>
  </w:num>
  <w:num w:numId="20" w16cid:durableId="470905015">
    <w:abstractNumId w:val="15"/>
  </w:num>
  <w:num w:numId="21" w16cid:durableId="2021275540">
    <w:abstractNumId w:val="8"/>
  </w:num>
  <w:num w:numId="22" w16cid:durableId="610819264">
    <w:abstractNumId w:val="17"/>
  </w:num>
  <w:num w:numId="23" w16cid:durableId="1837066971">
    <w:abstractNumId w:val="25"/>
  </w:num>
  <w:num w:numId="24" w16cid:durableId="47842147">
    <w:abstractNumId w:val="13"/>
  </w:num>
  <w:num w:numId="25" w16cid:durableId="1198932817">
    <w:abstractNumId w:val="3"/>
  </w:num>
  <w:num w:numId="26" w16cid:durableId="110365824">
    <w:abstractNumId w:val="23"/>
  </w:num>
  <w:num w:numId="27" w16cid:durableId="1897735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1159451">
    <w:abstractNumId w:val="2"/>
  </w:num>
  <w:num w:numId="29" w16cid:durableId="18278923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133FB"/>
    <w:rsid w:val="00023208"/>
    <w:rsid w:val="00023784"/>
    <w:rsid w:val="0004209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2A2E"/>
    <w:rsid w:val="000F5F3F"/>
    <w:rsid w:val="000F63EA"/>
    <w:rsid w:val="001006C4"/>
    <w:rsid w:val="00101719"/>
    <w:rsid w:val="00106219"/>
    <w:rsid w:val="0011114E"/>
    <w:rsid w:val="00124AA6"/>
    <w:rsid w:val="001315F9"/>
    <w:rsid w:val="00140106"/>
    <w:rsid w:val="00144597"/>
    <w:rsid w:val="001505C6"/>
    <w:rsid w:val="00170FE4"/>
    <w:rsid w:val="00171248"/>
    <w:rsid w:val="00181DC7"/>
    <w:rsid w:val="00196541"/>
    <w:rsid w:val="001B318E"/>
    <w:rsid w:val="001C762A"/>
    <w:rsid w:val="001D2E0D"/>
    <w:rsid w:val="001E17D7"/>
    <w:rsid w:val="001E2B77"/>
    <w:rsid w:val="001E4AEC"/>
    <w:rsid w:val="001F088F"/>
    <w:rsid w:val="001F0C24"/>
    <w:rsid w:val="00204EA0"/>
    <w:rsid w:val="00211139"/>
    <w:rsid w:val="00211BFC"/>
    <w:rsid w:val="002176C5"/>
    <w:rsid w:val="0022405A"/>
    <w:rsid w:val="002254AE"/>
    <w:rsid w:val="002334A2"/>
    <w:rsid w:val="002365D3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5067A"/>
    <w:rsid w:val="00350BEF"/>
    <w:rsid w:val="003653A5"/>
    <w:rsid w:val="00381FB3"/>
    <w:rsid w:val="00384F61"/>
    <w:rsid w:val="00390098"/>
    <w:rsid w:val="003A072F"/>
    <w:rsid w:val="003A3F3A"/>
    <w:rsid w:val="003B5419"/>
    <w:rsid w:val="003C284C"/>
    <w:rsid w:val="003D7F11"/>
    <w:rsid w:val="003E2FD4"/>
    <w:rsid w:val="003F07DC"/>
    <w:rsid w:val="003F0D25"/>
    <w:rsid w:val="0040722E"/>
    <w:rsid w:val="0041448F"/>
    <w:rsid w:val="004151FB"/>
    <w:rsid w:val="00425D35"/>
    <w:rsid w:val="00441ACD"/>
    <w:rsid w:val="004516DE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152B5"/>
    <w:rsid w:val="005204AB"/>
    <w:rsid w:val="00523C41"/>
    <w:rsid w:val="005264A0"/>
    <w:rsid w:val="0053354A"/>
    <w:rsid w:val="005430BC"/>
    <w:rsid w:val="00557790"/>
    <w:rsid w:val="005633F5"/>
    <w:rsid w:val="00571A57"/>
    <w:rsid w:val="00571C93"/>
    <w:rsid w:val="00572020"/>
    <w:rsid w:val="0057283F"/>
    <w:rsid w:val="0057423F"/>
    <w:rsid w:val="005774AE"/>
    <w:rsid w:val="005929F6"/>
    <w:rsid w:val="005A3A14"/>
    <w:rsid w:val="005A7422"/>
    <w:rsid w:val="005B051C"/>
    <w:rsid w:val="005B3AFC"/>
    <w:rsid w:val="005E094C"/>
    <w:rsid w:val="005E51CA"/>
    <w:rsid w:val="00600385"/>
    <w:rsid w:val="00601155"/>
    <w:rsid w:val="00601510"/>
    <w:rsid w:val="00602EBA"/>
    <w:rsid w:val="00605866"/>
    <w:rsid w:val="00606365"/>
    <w:rsid w:val="00613771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719CD"/>
    <w:rsid w:val="0078083D"/>
    <w:rsid w:val="007A3C8E"/>
    <w:rsid w:val="007B2E66"/>
    <w:rsid w:val="007B33D5"/>
    <w:rsid w:val="007B5D92"/>
    <w:rsid w:val="007B7A8B"/>
    <w:rsid w:val="007B7F02"/>
    <w:rsid w:val="007C2CE2"/>
    <w:rsid w:val="007C4015"/>
    <w:rsid w:val="007D6704"/>
    <w:rsid w:val="007E306D"/>
    <w:rsid w:val="007E4D24"/>
    <w:rsid w:val="007E73A4"/>
    <w:rsid w:val="0081178A"/>
    <w:rsid w:val="00816CAF"/>
    <w:rsid w:val="0082021A"/>
    <w:rsid w:val="00834696"/>
    <w:rsid w:val="00850D0F"/>
    <w:rsid w:val="00861129"/>
    <w:rsid w:val="00870BA6"/>
    <w:rsid w:val="00876439"/>
    <w:rsid w:val="0089377E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03A79"/>
    <w:rsid w:val="009126ED"/>
    <w:rsid w:val="00922F1C"/>
    <w:rsid w:val="00982282"/>
    <w:rsid w:val="00991922"/>
    <w:rsid w:val="0099548F"/>
    <w:rsid w:val="009A3DF0"/>
    <w:rsid w:val="009A4656"/>
    <w:rsid w:val="009A713E"/>
    <w:rsid w:val="009C3B90"/>
    <w:rsid w:val="009D2126"/>
    <w:rsid w:val="009E1D6C"/>
    <w:rsid w:val="009F008A"/>
    <w:rsid w:val="009F6F7F"/>
    <w:rsid w:val="00A37868"/>
    <w:rsid w:val="00A406A7"/>
    <w:rsid w:val="00A725E7"/>
    <w:rsid w:val="00A81D84"/>
    <w:rsid w:val="00A9458E"/>
    <w:rsid w:val="00AA0D5E"/>
    <w:rsid w:val="00AA510B"/>
    <w:rsid w:val="00AC2331"/>
    <w:rsid w:val="00AD015E"/>
    <w:rsid w:val="00AD22C3"/>
    <w:rsid w:val="00AF0E34"/>
    <w:rsid w:val="00AF5E33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4EC4"/>
    <w:rsid w:val="00B75487"/>
    <w:rsid w:val="00B76D70"/>
    <w:rsid w:val="00B8000E"/>
    <w:rsid w:val="00B8031D"/>
    <w:rsid w:val="00B835F4"/>
    <w:rsid w:val="00B961BC"/>
    <w:rsid w:val="00BA21B7"/>
    <w:rsid w:val="00BA2256"/>
    <w:rsid w:val="00BA5866"/>
    <w:rsid w:val="00BB7B25"/>
    <w:rsid w:val="00BC0E0E"/>
    <w:rsid w:val="00BC3E44"/>
    <w:rsid w:val="00BD1AB8"/>
    <w:rsid w:val="00BD2F82"/>
    <w:rsid w:val="00BE570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6B6"/>
    <w:rsid w:val="00C609DD"/>
    <w:rsid w:val="00C76E2D"/>
    <w:rsid w:val="00C82188"/>
    <w:rsid w:val="00C90429"/>
    <w:rsid w:val="00C972F2"/>
    <w:rsid w:val="00C97B6D"/>
    <w:rsid w:val="00CA227C"/>
    <w:rsid w:val="00CA34AB"/>
    <w:rsid w:val="00CA5941"/>
    <w:rsid w:val="00CA7EDD"/>
    <w:rsid w:val="00CB05CC"/>
    <w:rsid w:val="00CB6550"/>
    <w:rsid w:val="00CC6F9C"/>
    <w:rsid w:val="00CD03D4"/>
    <w:rsid w:val="00CD287D"/>
    <w:rsid w:val="00CD4301"/>
    <w:rsid w:val="00CD4729"/>
    <w:rsid w:val="00CE3780"/>
    <w:rsid w:val="00CE604D"/>
    <w:rsid w:val="00CE7097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503B"/>
    <w:rsid w:val="00D97F3F"/>
    <w:rsid w:val="00DA10FC"/>
    <w:rsid w:val="00DA2533"/>
    <w:rsid w:val="00DA51FB"/>
    <w:rsid w:val="00DA635E"/>
    <w:rsid w:val="00DB24D2"/>
    <w:rsid w:val="00DB6160"/>
    <w:rsid w:val="00DC02D9"/>
    <w:rsid w:val="00DD1F7B"/>
    <w:rsid w:val="00DE728B"/>
    <w:rsid w:val="00DF16BA"/>
    <w:rsid w:val="00DF2CB2"/>
    <w:rsid w:val="00E03A2B"/>
    <w:rsid w:val="00E05BA9"/>
    <w:rsid w:val="00E321DD"/>
    <w:rsid w:val="00E379FC"/>
    <w:rsid w:val="00E4076D"/>
    <w:rsid w:val="00E65D77"/>
    <w:rsid w:val="00E673CA"/>
    <w:rsid w:val="00E80209"/>
    <w:rsid w:val="00E802D3"/>
    <w:rsid w:val="00E96FD1"/>
    <w:rsid w:val="00EA7486"/>
    <w:rsid w:val="00EB6B1A"/>
    <w:rsid w:val="00EC0C81"/>
    <w:rsid w:val="00EC210B"/>
    <w:rsid w:val="00EC7E5E"/>
    <w:rsid w:val="00ED7929"/>
    <w:rsid w:val="00EE010E"/>
    <w:rsid w:val="00EE1B51"/>
    <w:rsid w:val="00EE3029"/>
    <w:rsid w:val="00F12044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0207B"/>
  <w15:docId w15:val="{6F856594-BD74-4969-8B31-F92D1C49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E558B-49F1-49DC-97E8-A2EBB7F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Администратор</cp:lastModifiedBy>
  <cp:revision>3</cp:revision>
  <cp:lastPrinted>2020-11-13T10:56:00Z</cp:lastPrinted>
  <dcterms:created xsi:type="dcterms:W3CDTF">2022-04-23T05:27:00Z</dcterms:created>
  <dcterms:modified xsi:type="dcterms:W3CDTF">2022-04-26T11:57:00Z</dcterms:modified>
</cp:coreProperties>
</file>